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78" w:rsidRDefault="00D25878" w:rsidP="00D25878"/>
    <w:p w:rsidR="00D25878" w:rsidRDefault="00D25878" w:rsidP="00D25878"/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AC545A" w:rsidRDefault="00B541B0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C545A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003D8" w:rsidRDefault="00B92C5F" w:rsidP="00C003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ПСКОГО РАЙОНА </w:t>
      </w:r>
      <w:r w:rsidR="00C003D8">
        <w:rPr>
          <w:rFonts w:ascii="Times New Roman" w:hAnsi="Times New Roman" w:cs="Times New Roman"/>
          <w:sz w:val="28"/>
          <w:szCs w:val="28"/>
        </w:rPr>
        <w:t>БРЯНСКОЙ ОБ</w:t>
      </w:r>
      <w:r w:rsidR="00B541B0">
        <w:rPr>
          <w:rFonts w:ascii="Times New Roman" w:hAnsi="Times New Roman" w:cs="Times New Roman"/>
          <w:sz w:val="28"/>
          <w:szCs w:val="28"/>
        </w:rPr>
        <w:t>ЛАСТИ</w:t>
      </w:r>
    </w:p>
    <w:p w:rsidR="00C003D8" w:rsidRDefault="00C003D8" w:rsidP="00C003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C003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B92C5F" w:rsidP="00C003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11">
        <w:rPr>
          <w:rFonts w:ascii="Times New Roman" w:hAnsi="Times New Roman" w:cs="Times New Roman"/>
          <w:sz w:val="28"/>
          <w:szCs w:val="28"/>
        </w:rPr>
        <w:t>ПОСТАНОВЛЕНИ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D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E7D0F" w:rsidRPr="00BA1E98" w:rsidRDefault="009E7D0F" w:rsidP="00560C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D0F" w:rsidRPr="00BA1E98" w:rsidRDefault="000D011B" w:rsidP="00B15A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т </w:t>
      </w:r>
      <w:r w:rsidR="005F7E11">
        <w:rPr>
          <w:rFonts w:ascii="Times New Roman" w:hAnsi="Times New Roman" w:cs="Times New Roman"/>
          <w:sz w:val="28"/>
          <w:szCs w:val="28"/>
        </w:rPr>
        <w:t xml:space="preserve">  </w:t>
      </w:r>
      <w:r w:rsidR="00C003D8">
        <w:rPr>
          <w:rFonts w:ascii="Times New Roman" w:hAnsi="Times New Roman" w:cs="Times New Roman"/>
          <w:sz w:val="28"/>
          <w:szCs w:val="28"/>
        </w:rPr>
        <w:t>2</w:t>
      </w:r>
      <w:r w:rsidR="00B15ADA">
        <w:rPr>
          <w:rFonts w:ascii="Times New Roman" w:hAnsi="Times New Roman" w:cs="Times New Roman"/>
          <w:sz w:val="28"/>
          <w:szCs w:val="28"/>
        </w:rPr>
        <w:t>8</w:t>
      </w:r>
      <w:r w:rsidR="00C003D8">
        <w:rPr>
          <w:rFonts w:ascii="Times New Roman" w:hAnsi="Times New Roman" w:cs="Times New Roman"/>
          <w:sz w:val="28"/>
          <w:szCs w:val="28"/>
        </w:rPr>
        <w:t>.06.2019г</w:t>
      </w:r>
      <w:r w:rsidR="00B15A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E7D0F" w:rsidRPr="00BA1E98">
        <w:rPr>
          <w:rFonts w:ascii="Times New Roman" w:hAnsi="Times New Roman" w:cs="Times New Roman"/>
          <w:sz w:val="28"/>
          <w:szCs w:val="28"/>
        </w:rPr>
        <w:t xml:space="preserve">   №</w:t>
      </w:r>
      <w:r w:rsidR="00C003D8">
        <w:rPr>
          <w:rFonts w:ascii="Times New Roman" w:hAnsi="Times New Roman" w:cs="Times New Roman"/>
          <w:sz w:val="28"/>
          <w:szCs w:val="28"/>
        </w:rPr>
        <w:t xml:space="preserve"> </w:t>
      </w:r>
      <w:r w:rsidR="00B15ADA">
        <w:rPr>
          <w:rFonts w:ascii="Times New Roman" w:hAnsi="Times New Roman" w:cs="Times New Roman"/>
          <w:sz w:val="28"/>
          <w:szCs w:val="28"/>
        </w:rPr>
        <w:t>34</w:t>
      </w:r>
    </w:p>
    <w:p w:rsidR="009E7D0F" w:rsidRPr="00BA1E98" w:rsidRDefault="00B15ADA" w:rsidP="00B15A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Озаренный</w:t>
      </w:r>
    </w:p>
    <w:p w:rsidR="000D011B" w:rsidRDefault="000D011B" w:rsidP="00B15AD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F7E11" w:rsidRDefault="009E7D0F" w:rsidP="00B15AD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Об утверждении </w:t>
      </w:r>
      <w:r w:rsidRPr="00BA1E98">
        <w:rPr>
          <w:color w:val="000000"/>
          <w:sz w:val="28"/>
          <w:szCs w:val="28"/>
        </w:rPr>
        <w:t>Порядка расходования</w:t>
      </w:r>
      <w:r w:rsidR="00B15ADA">
        <w:rPr>
          <w:color w:val="000000"/>
          <w:sz w:val="28"/>
          <w:szCs w:val="28"/>
        </w:rPr>
        <w:t xml:space="preserve"> </w:t>
      </w:r>
      <w:r w:rsidRPr="00BA1E98">
        <w:rPr>
          <w:color w:val="000000"/>
          <w:sz w:val="28"/>
          <w:szCs w:val="28"/>
        </w:rPr>
        <w:t xml:space="preserve">средств резервного фонда </w:t>
      </w:r>
      <w:r w:rsidR="00B15ADA">
        <w:rPr>
          <w:color w:val="000000"/>
          <w:sz w:val="28"/>
          <w:szCs w:val="28"/>
        </w:rPr>
        <w:t>Краснорогской</w:t>
      </w:r>
      <w:r w:rsidR="00B541B0">
        <w:rPr>
          <w:color w:val="000000"/>
          <w:sz w:val="28"/>
          <w:szCs w:val="28"/>
        </w:rPr>
        <w:t xml:space="preserve">  </w:t>
      </w:r>
      <w:r w:rsidR="00B92C5F">
        <w:rPr>
          <w:color w:val="000000"/>
          <w:sz w:val="28"/>
          <w:szCs w:val="28"/>
        </w:rPr>
        <w:t xml:space="preserve">сельской </w:t>
      </w:r>
      <w:r w:rsidR="00B541B0">
        <w:rPr>
          <w:color w:val="000000"/>
          <w:sz w:val="28"/>
          <w:szCs w:val="28"/>
        </w:rPr>
        <w:t xml:space="preserve"> </w:t>
      </w:r>
      <w:r w:rsidR="005F7E11">
        <w:rPr>
          <w:color w:val="000000"/>
          <w:sz w:val="28"/>
          <w:szCs w:val="28"/>
        </w:rPr>
        <w:t>администрации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011B" w:rsidRDefault="000D011B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BA1E98">
        <w:rPr>
          <w:sz w:val="28"/>
          <w:szCs w:val="28"/>
        </w:rPr>
        <w:t>В соответствии с Федеральным законом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</w:t>
      </w:r>
      <w:r w:rsidRPr="00BA1E98">
        <w:rPr>
          <w:sz w:val="28"/>
          <w:szCs w:val="28"/>
        </w:rPr>
        <w:t>", ст. 81 Бюджетного кодекса Р</w:t>
      </w:r>
      <w:r w:rsidR="005F7E11">
        <w:rPr>
          <w:sz w:val="28"/>
          <w:szCs w:val="28"/>
        </w:rPr>
        <w:t xml:space="preserve">оссийской </w:t>
      </w:r>
      <w:r w:rsidRPr="00BA1E98">
        <w:rPr>
          <w:sz w:val="28"/>
          <w:szCs w:val="28"/>
        </w:rPr>
        <w:t>Ф</w:t>
      </w:r>
      <w:r w:rsidR="005F7E11">
        <w:rPr>
          <w:sz w:val="28"/>
          <w:szCs w:val="28"/>
        </w:rPr>
        <w:t>едерации, Уставом муниципального образования «</w:t>
      </w:r>
      <w:r w:rsidR="002024E0">
        <w:rPr>
          <w:color w:val="000000"/>
          <w:sz w:val="28"/>
          <w:szCs w:val="28"/>
        </w:rPr>
        <w:t>Краснорогское</w:t>
      </w:r>
      <w:r w:rsidR="00B92C85">
        <w:rPr>
          <w:sz w:val="28"/>
          <w:szCs w:val="28"/>
        </w:rPr>
        <w:t xml:space="preserve"> </w:t>
      </w:r>
      <w:r w:rsidR="00AC545A">
        <w:rPr>
          <w:sz w:val="28"/>
          <w:szCs w:val="28"/>
        </w:rPr>
        <w:t>сельское поселение»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BA1E98">
        <w:rPr>
          <w:b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BA1E98">
        <w:rPr>
          <w:bCs/>
          <w:color w:val="000000"/>
          <w:sz w:val="28"/>
          <w:szCs w:val="28"/>
          <w:bdr w:val="none" w:sz="0" w:space="0" w:color="auto" w:frame="1"/>
        </w:rPr>
        <w:t xml:space="preserve"> О С Т А Н О В Л Я Ю:</w:t>
      </w:r>
    </w:p>
    <w:p w:rsidR="009E7D0F" w:rsidRPr="00BA1E98" w:rsidRDefault="009E7D0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sz w:val="28"/>
          <w:szCs w:val="28"/>
        </w:rPr>
        <w:t xml:space="preserve">1. Утвердить прилагаемый </w:t>
      </w:r>
      <w:r w:rsidRPr="00BA1E98">
        <w:rPr>
          <w:color w:val="000000"/>
          <w:sz w:val="28"/>
          <w:szCs w:val="28"/>
        </w:rPr>
        <w:t>Порядок расходования средств резервного фонда</w:t>
      </w:r>
      <w:r w:rsidR="008C7A00" w:rsidRPr="008C7A00">
        <w:rPr>
          <w:color w:val="000000"/>
          <w:sz w:val="28"/>
          <w:szCs w:val="28"/>
        </w:rPr>
        <w:t xml:space="preserve"> </w:t>
      </w:r>
      <w:r w:rsidR="00B15ADA">
        <w:rPr>
          <w:color w:val="000000"/>
          <w:sz w:val="28"/>
          <w:szCs w:val="28"/>
        </w:rPr>
        <w:t>Краснорогской</w:t>
      </w:r>
      <w:r w:rsidR="008C7A00">
        <w:rPr>
          <w:color w:val="000000"/>
          <w:sz w:val="28"/>
          <w:szCs w:val="28"/>
        </w:rPr>
        <w:t xml:space="preserve"> сельской</w:t>
      </w:r>
      <w:r w:rsidR="005F7E11">
        <w:rPr>
          <w:color w:val="000000"/>
          <w:sz w:val="28"/>
          <w:szCs w:val="28"/>
        </w:rPr>
        <w:t xml:space="preserve"> администрации.</w:t>
      </w:r>
    </w:p>
    <w:p w:rsidR="009E7D0F" w:rsidRPr="00BA1E98" w:rsidRDefault="009E7D0F" w:rsidP="00B92C8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2. </w:t>
      </w:r>
      <w:r w:rsidR="00B92C85">
        <w:rPr>
          <w:color w:val="000000"/>
          <w:sz w:val="28"/>
          <w:szCs w:val="28"/>
        </w:rPr>
        <w:t xml:space="preserve">Бухгалтерии </w:t>
      </w:r>
      <w:r w:rsidR="00B15ADA">
        <w:rPr>
          <w:color w:val="000000"/>
          <w:sz w:val="28"/>
          <w:szCs w:val="28"/>
        </w:rPr>
        <w:t>Краснорогской</w:t>
      </w:r>
      <w:r w:rsidR="00B92C85">
        <w:rPr>
          <w:color w:val="000000"/>
          <w:sz w:val="28"/>
          <w:szCs w:val="28"/>
        </w:rPr>
        <w:t xml:space="preserve"> сельской </w:t>
      </w:r>
      <w:r w:rsidR="00AC545A">
        <w:rPr>
          <w:color w:val="000000"/>
          <w:sz w:val="28"/>
          <w:szCs w:val="28"/>
        </w:rPr>
        <w:t xml:space="preserve">администрации  </w:t>
      </w:r>
      <w:r w:rsidR="00D221A9">
        <w:rPr>
          <w:color w:val="000000"/>
          <w:sz w:val="28"/>
          <w:szCs w:val="28"/>
        </w:rPr>
        <w:t>обеспечить финансирование расходов из резервного фонда</w:t>
      </w:r>
      <w:r w:rsidR="00B92C85" w:rsidRPr="00B92C85">
        <w:rPr>
          <w:color w:val="000000"/>
          <w:sz w:val="28"/>
          <w:szCs w:val="28"/>
        </w:rPr>
        <w:t xml:space="preserve"> </w:t>
      </w:r>
      <w:r w:rsidR="00B15ADA">
        <w:rPr>
          <w:color w:val="000000"/>
          <w:sz w:val="28"/>
          <w:szCs w:val="28"/>
        </w:rPr>
        <w:t>Краснорогской</w:t>
      </w:r>
      <w:r w:rsidR="00B92C85">
        <w:rPr>
          <w:color w:val="000000"/>
          <w:sz w:val="28"/>
          <w:szCs w:val="28"/>
        </w:rPr>
        <w:t xml:space="preserve"> сельской</w:t>
      </w:r>
      <w:r w:rsidR="00AC545A">
        <w:rPr>
          <w:color w:val="000000"/>
          <w:sz w:val="28"/>
          <w:szCs w:val="28"/>
        </w:rPr>
        <w:t xml:space="preserve"> </w:t>
      </w:r>
      <w:r w:rsidR="005F7E11">
        <w:rPr>
          <w:sz w:val="28"/>
          <w:szCs w:val="28"/>
        </w:rPr>
        <w:t xml:space="preserve">администрации </w:t>
      </w:r>
      <w:r w:rsidR="00AC545A">
        <w:rPr>
          <w:sz w:val="28"/>
          <w:szCs w:val="28"/>
        </w:rPr>
        <w:t xml:space="preserve"> </w:t>
      </w:r>
      <w:r w:rsidR="00D221A9">
        <w:rPr>
          <w:sz w:val="28"/>
          <w:szCs w:val="28"/>
        </w:rPr>
        <w:t xml:space="preserve">в соответствии с распоряжением главы </w:t>
      </w:r>
      <w:r w:rsidR="001B281E">
        <w:rPr>
          <w:sz w:val="28"/>
          <w:szCs w:val="28"/>
        </w:rPr>
        <w:t>сельского поселения</w:t>
      </w:r>
      <w:r w:rsidR="00D221A9">
        <w:rPr>
          <w:sz w:val="28"/>
          <w:szCs w:val="28"/>
        </w:rPr>
        <w:t xml:space="preserve"> о выделении средств из указанного фонда</w:t>
      </w:r>
      <w:r w:rsidRPr="00BA1E98">
        <w:rPr>
          <w:sz w:val="28"/>
          <w:szCs w:val="28"/>
        </w:rPr>
        <w:t>.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 xml:space="preserve">3. </w:t>
      </w:r>
      <w:r w:rsidR="00D221A9">
        <w:rPr>
          <w:color w:val="000000"/>
          <w:sz w:val="28"/>
          <w:szCs w:val="28"/>
        </w:rPr>
        <w:t xml:space="preserve">Признать утратившим силу постановление </w:t>
      </w:r>
      <w:r w:rsidR="00B15ADA">
        <w:rPr>
          <w:color w:val="000000"/>
          <w:sz w:val="28"/>
          <w:szCs w:val="28"/>
        </w:rPr>
        <w:t>Краснорогской</w:t>
      </w:r>
      <w:r w:rsidR="00293808">
        <w:rPr>
          <w:color w:val="000000"/>
          <w:sz w:val="28"/>
          <w:szCs w:val="28"/>
        </w:rPr>
        <w:t xml:space="preserve"> сельской </w:t>
      </w:r>
      <w:r w:rsidR="00D221A9">
        <w:rPr>
          <w:color w:val="000000"/>
          <w:sz w:val="28"/>
          <w:szCs w:val="28"/>
        </w:rPr>
        <w:t>админ</w:t>
      </w:r>
      <w:r w:rsidR="005F7E11">
        <w:rPr>
          <w:color w:val="000000"/>
          <w:sz w:val="28"/>
          <w:szCs w:val="28"/>
        </w:rPr>
        <w:t xml:space="preserve">истрации от </w:t>
      </w:r>
      <w:r w:rsidR="00293808" w:rsidRPr="009A7D4C">
        <w:rPr>
          <w:color w:val="000000"/>
          <w:sz w:val="28"/>
          <w:szCs w:val="28"/>
        </w:rPr>
        <w:t>0</w:t>
      </w:r>
      <w:r w:rsidR="00B92C85" w:rsidRPr="009A7D4C">
        <w:rPr>
          <w:color w:val="000000"/>
          <w:sz w:val="28"/>
          <w:szCs w:val="28"/>
        </w:rPr>
        <w:t>9</w:t>
      </w:r>
      <w:r w:rsidR="005F7E11" w:rsidRPr="009A7D4C">
        <w:rPr>
          <w:color w:val="000000"/>
          <w:sz w:val="28"/>
          <w:szCs w:val="28"/>
        </w:rPr>
        <w:t>.1</w:t>
      </w:r>
      <w:r w:rsidR="00293808" w:rsidRPr="009A7D4C">
        <w:rPr>
          <w:color w:val="000000"/>
          <w:sz w:val="28"/>
          <w:szCs w:val="28"/>
        </w:rPr>
        <w:t>2</w:t>
      </w:r>
      <w:r w:rsidR="005F7E11" w:rsidRPr="009A7D4C">
        <w:rPr>
          <w:color w:val="000000"/>
          <w:sz w:val="28"/>
          <w:szCs w:val="28"/>
        </w:rPr>
        <w:t>.2009</w:t>
      </w:r>
      <w:r w:rsidR="00D221A9" w:rsidRPr="009A7D4C">
        <w:rPr>
          <w:color w:val="000000"/>
          <w:sz w:val="28"/>
          <w:szCs w:val="28"/>
        </w:rPr>
        <w:t xml:space="preserve"> №</w:t>
      </w:r>
      <w:r w:rsidR="00B92C85" w:rsidRPr="009A7D4C">
        <w:rPr>
          <w:color w:val="000000"/>
          <w:sz w:val="28"/>
          <w:szCs w:val="28"/>
        </w:rPr>
        <w:t>3</w:t>
      </w:r>
      <w:r w:rsidR="006F3906" w:rsidRPr="009A7D4C">
        <w:rPr>
          <w:color w:val="000000"/>
          <w:sz w:val="28"/>
          <w:szCs w:val="28"/>
        </w:rPr>
        <w:t>1</w:t>
      </w:r>
      <w:r w:rsidR="005F7E11">
        <w:rPr>
          <w:color w:val="000000"/>
          <w:sz w:val="28"/>
          <w:szCs w:val="28"/>
        </w:rPr>
        <w:t xml:space="preserve"> «</w:t>
      </w:r>
      <w:r w:rsidR="008C7A00">
        <w:rPr>
          <w:color w:val="000000"/>
          <w:sz w:val="28"/>
          <w:szCs w:val="28"/>
        </w:rPr>
        <w:t>Об утверждении П</w:t>
      </w:r>
      <w:r w:rsidR="00B92C85">
        <w:rPr>
          <w:color w:val="000000"/>
          <w:sz w:val="28"/>
          <w:szCs w:val="28"/>
        </w:rPr>
        <w:t xml:space="preserve">оложения о порядке создания и расходования резервного фонда на территории </w:t>
      </w:r>
      <w:r w:rsidR="002024E0">
        <w:rPr>
          <w:color w:val="000000"/>
          <w:sz w:val="28"/>
          <w:szCs w:val="28"/>
        </w:rPr>
        <w:t>Краснорогского</w:t>
      </w:r>
      <w:r w:rsidR="00B92C85">
        <w:rPr>
          <w:color w:val="000000"/>
          <w:sz w:val="28"/>
          <w:szCs w:val="28"/>
        </w:rPr>
        <w:t xml:space="preserve"> сельского поселения</w:t>
      </w:r>
      <w:r w:rsidR="006F3906">
        <w:rPr>
          <w:color w:val="000000"/>
          <w:sz w:val="28"/>
          <w:szCs w:val="28"/>
        </w:rPr>
        <w:t>»</w:t>
      </w:r>
    </w:p>
    <w:p w:rsidR="007732C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4</w:t>
      </w:r>
      <w:r w:rsidR="009E7D0F" w:rsidRPr="00BA1E98">
        <w:rPr>
          <w:color w:val="000000"/>
          <w:sz w:val="28"/>
          <w:szCs w:val="28"/>
        </w:rPr>
        <w:t xml:space="preserve">. </w:t>
      </w:r>
      <w:r w:rsidRPr="00BA1E98">
        <w:rPr>
          <w:color w:val="000000"/>
          <w:sz w:val="28"/>
          <w:szCs w:val="28"/>
        </w:rPr>
        <w:t xml:space="preserve">Настоящее постановление </w:t>
      </w:r>
      <w:r w:rsidR="000D011B">
        <w:rPr>
          <w:color w:val="000000"/>
          <w:sz w:val="28"/>
          <w:szCs w:val="28"/>
        </w:rPr>
        <w:t>о</w:t>
      </w:r>
      <w:r w:rsidRPr="00BA1E98">
        <w:rPr>
          <w:color w:val="000000"/>
          <w:sz w:val="28"/>
          <w:szCs w:val="28"/>
        </w:rPr>
        <w:t>публик</w:t>
      </w:r>
      <w:r w:rsidR="000D011B">
        <w:rPr>
          <w:color w:val="000000"/>
          <w:sz w:val="28"/>
          <w:szCs w:val="28"/>
        </w:rPr>
        <w:t>овать</w:t>
      </w:r>
      <w:r w:rsidR="006F3906">
        <w:rPr>
          <w:color w:val="000000"/>
          <w:sz w:val="28"/>
          <w:szCs w:val="28"/>
        </w:rPr>
        <w:t xml:space="preserve"> (обнародовать)</w:t>
      </w:r>
      <w:r w:rsidR="000D011B">
        <w:rPr>
          <w:color w:val="000000"/>
          <w:sz w:val="28"/>
          <w:szCs w:val="28"/>
        </w:rPr>
        <w:t xml:space="preserve"> </w:t>
      </w:r>
      <w:r w:rsidR="006256E6">
        <w:rPr>
          <w:color w:val="000000"/>
          <w:sz w:val="28"/>
          <w:szCs w:val="28"/>
        </w:rPr>
        <w:t>согласно действующему законодательству</w:t>
      </w:r>
      <w:r w:rsidR="006F3906">
        <w:rPr>
          <w:color w:val="000000"/>
          <w:sz w:val="28"/>
          <w:szCs w:val="28"/>
        </w:rPr>
        <w:t xml:space="preserve"> и разместить на официальном сайте администрации в сети «Интернет»</w:t>
      </w:r>
    </w:p>
    <w:p w:rsidR="009E7D0F" w:rsidRPr="00BA1E98" w:rsidRDefault="007732CF" w:rsidP="000D01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1E98">
        <w:rPr>
          <w:color w:val="000000"/>
          <w:sz w:val="28"/>
          <w:szCs w:val="28"/>
        </w:rPr>
        <w:t>5</w:t>
      </w:r>
      <w:r w:rsidR="009E7D0F" w:rsidRPr="00BA1E98">
        <w:rPr>
          <w:color w:val="000000"/>
          <w:sz w:val="28"/>
          <w:szCs w:val="28"/>
        </w:rPr>
        <w:t>.</w:t>
      </w:r>
      <w:r w:rsidR="00C003D8">
        <w:rPr>
          <w:color w:val="000000"/>
          <w:sz w:val="28"/>
          <w:szCs w:val="28"/>
        </w:rPr>
        <w:t xml:space="preserve"> </w:t>
      </w:r>
      <w:proofErr w:type="gramStart"/>
      <w:r w:rsidR="009E7D0F" w:rsidRPr="00BA1E98">
        <w:rPr>
          <w:color w:val="000000"/>
          <w:sz w:val="28"/>
          <w:szCs w:val="28"/>
        </w:rPr>
        <w:t>Контроль за</w:t>
      </w:r>
      <w:proofErr w:type="gramEnd"/>
      <w:r w:rsidR="009E7D0F" w:rsidRPr="00BA1E9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F3906">
        <w:rPr>
          <w:color w:val="000000"/>
          <w:sz w:val="28"/>
          <w:szCs w:val="28"/>
        </w:rPr>
        <w:t>оставляю за собой.</w:t>
      </w:r>
    </w:p>
    <w:p w:rsidR="009E7D0F" w:rsidRPr="00BA1E98" w:rsidRDefault="009E7D0F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1B" w:rsidRDefault="000D011B" w:rsidP="000D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9E7D0F" w:rsidP="00202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E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="002024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6F3906">
        <w:rPr>
          <w:rFonts w:ascii="Times New Roman" w:hAnsi="Times New Roman" w:cs="Times New Roman"/>
          <w:sz w:val="28"/>
          <w:szCs w:val="28"/>
        </w:rPr>
        <w:t xml:space="preserve"> </w:t>
      </w:r>
      <w:r w:rsidR="001B28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39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24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3906">
        <w:rPr>
          <w:rFonts w:ascii="Times New Roman" w:hAnsi="Times New Roman" w:cs="Times New Roman"/>
          <w:sz w:val="28"/>
          <w:szCs w:val="28"/>
        </w:rPr>
        <w:t xml:space="preserve">  </w:t>
      </w:r>
      <w:r w:rsidR="008C7A00">
        <w:rPr>
          <w:rFonts w:ascii="Times New Roman" w:hAnsi="Times New Roman" w:cs="Times New Roman"/>
          <w:sz w:val="28"/>
          <w:szCs w:val="28"/>
        </w:rPr>
        <w:t>Е.</w:t>
      </w:r>
      <w:r w:rsidR="002024E0">
        <w:rPr>
          <w:rFonts w:ascii="Times New Roman" w:hAnsi="Times New Roman" w:cs="Times New Roman"/>
          <w:sz w:val="28"/>
          <w:szCs w:val="28"/>
        </w:rPr>
        <w:t>В</w:t>
      </w:r>
      <w:r w:rsidR="008C7A00">
        <w:rPr>
          <w:rFonts w:ascii="Times New Roman" w:hAnsi="Times New Roman" w:cs="Times New Roman"/>
          <w:sz w:val="28"/>
          <w:szCs w:val="28"/>
        </w:rPr>
        <w:t>.С</w:t>
      </w:r>
      <w:r w:rsidR="002024E0">
        <w:rPr>
          <w:rFonts w:ascii="Times New Roman" w:hAnsi="Times New Roman" w:cs="Times New Roman"/>
          <w:sz w:val="28"/>
          <w:szCs w:val="28"/>
        </w:rPr>
        <w:t>афонова</w:t>
      </w: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6E6" w:rsidRDefault="006256E6" w:rsidP="00625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06" w:rsidRDefault="006F3906" w:rsidP="006F3906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0ED" w:rsidRPr="00BA1E98" w:rsidRDefault="006F3906" w:rsidP="008C7A00">
      <w:pPr>
        <w:shd w:val="clear" w:color="auto" w:fill="FFFFFF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410ED"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</w:t>
      </w:r>
    </w:p>
    <w:p w:rsidR="006F3906" w:rsidRDefault="008C7A00" w:rsidP="008C7A00">
      <w:pPr>
        <w:shd w:val="clear" w:color="auto" w:fill="FFFFFF"/>
        <w:spacing w:after="0" w:line="240" w:lineRule="auto"/>
        <w:ind w:firstLine="5103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410ED"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новлением </w:t>
      </w:r>
      <w:r w:rsidR="00B15ADA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й</w:t>
      </w:r>
      <w:r w:rsidR="006F39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BA1E98" w:rsidRDefault="006F3906" w:rsidP="008C7A00">
      <w:pPr>
        <w:shd w:val="clear" w:color="auto" w:fill="FFFFFF"/>
        <w:spacing w:after="0" w:line="240" w:lineRule="auto"/>
        <w:ind w:firstLine="5103"/>
        <w:contextualSpacing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й </w:t>
      </w:r>
      <w:r w:rsidR="00B410ED"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B410ED" w:rsidRPr="00BA1E98" w:rsidRDefault="00B410ED" w:rsidP="008C7A00">
      <w:pPr>
        <w:shd w:val="clear" w:color="auto" w:fill="FFFFFF"/>
        <w:spacing w:after="0" w:line="240" w:lineRule="auto"/>
        <w:ind w:firstLine="5103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EB3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9A7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EB3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06.2019г </w:t>
      </w:r>
      <w:r w:rsidR="008C7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B3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7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</w:p>
    <w:p w:rsidR="009A144E" w:rsidRDefault="009A144E" w:rsidP="001B281E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D0F" w:rsidRPr="000D011B" w:rsidRDefault="00B410ED" w:rsidP="001B281E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РАСХОДОВАНИЯ СРЕДСТВ РЕЗЕРВНОГО ФОНДА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41B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B541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C7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Й </w:t>
      </w:r>
      <w:r w:rsidR="00625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9E7D0F" w:rsidRPr="000D011B" w:rsidRDefault="009E7D0F" w:rsidP="00560CD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BA1E98" w:rsidRPr="00BA1E98" w:rsidRDefault="00BA1E98" w:rsidP="00560CD2">
      <w:pPr>
        <w:pStyle w:val="a5"/>
        <w:shd w:val="clear" w:color="auto" w:fill="FFFFFF"/>
        <w:spacing w:after="0" w:line="240" w:lineRule="auto"/>
        <w:ind w:left="1069"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й Порядок определяет основания для использования бюджетных ассигнований резервного фонда, документы, необходимые для подготовки распоряжения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, порядок подготовки распоряжений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использовании ассигнований резервного фонда, порядок представления отчетности об использовании бюджетных ассигнований резервного фонда, порядок осуществления контроля за использованием ассигнований резервного фонда.</w:t>
      </w:r>
      <w:proofErr w:type="gramEnd"/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Для целей настоящего Порядка под непредвиденными расходами понимаются расходы в пределах предметов ведения 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(дале</w:t>
      </w:r>
      <w:proofErr w:type="gramStart"/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-</w:t>
      </w:r>
      <w:proofErr w:type="gramEnd"/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)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овленных законодательством Российской Федерации, не предусмотренные в  бюджет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2024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оответствующий финансовый год и плановый период, возникшие неожиданно, не имеющие регулярного характера.</w:t>
      </w:r>
    </w:p>
    <w:p w:rsidR="007C3AFF" w:rsidRPr="000977D6" w:rsidRDefault="007C3AF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</w:t>
      </w:r>
      <w:r w:rsidRPr="000977D6">
        <w:rPr>
          <w:rFonts w:ascii="Times New Roman" w:hAnsi="Times New Roman" w:cs="Times New Roman"/>
          <w:sz w:val="28"/>
          <w:szCs w:val="28"/>
        </w:rPr>
        <w:t>Выделенные из резервного фонда средства отражаются в бюджетной отчетности по соответствующим кодам бюджетной классификации Российской Федерации.</w:t>
      </w:r>
    </w:p>
    <w:p w:rsidR="003174BE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Бюджетные ассигнования резервного фонда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ый фонд) используются для ф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ансового обеспечения непр</w:t>
      </w:r>
      <w:r w:rsidR="00676C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виденных расходо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B57BB6" w:rsidRDefault="00A02E8B" w:rsidP="00A02E8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Для частичного покрытия расходов на финансовое обеспечение мероприятий, связанных с ликвидацией чрезвычайных ситуаций муниципального характера, а также локального характера на объектах организаций, имущество которых находи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 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ственности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аварийно-спасательных работ по перечню согласно приложению 5 к настоящему Порядку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неотложных аварийно-восстановительных работ по перечню согласно приложению 6 к настоящему Порядку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гражданам финансовой помощи в связи с утратой ими имущества первой необходимости из расчета за частично утраченное имущество – 10,0 тыс. рублей на человека (но не более 50,0 тыс. рублей                  на семью), за полностью утраченное имущество – 20,0 тыс. рублей                               на человека (но не более 100,0 тыс. рублей на семью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ыплата единовременного пособия гражданам, получившим в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резуль</w:t>
      </w: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те чрезвычайной ситуации вред здоровью (тяжкий и средней тяжести                вред – 30 тыс. рублей, легкий вред – 10 тыс. рублей);</w:t>
      </w:r>
    </w:p>
    <w:p w:rsidR="00B57BB6" w:rsidRPr="00B57BB6" w:rsidRDefault="00B57BB6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сполнение резерва материальных ресурсов для ликвидации чрезвычайных ситуаций природного и техногенн</w:t>
      </w:r>
      <w:r w:rsidR="00A02E8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характера в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м поселении</w:t>
      </w:r>
      <w:r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спользованных при проведении аварийно-восстановительных работ, связанных с ликвидацией чрезвычайных ситуац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Проведение экстренных противоэпидем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Проведение экстренных противоэпизоотических мероприятий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Оплата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дебных расходов органов местного самоуправления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57BB6" w:rsidRPr="00B57BB6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Выплаты по решению су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предъявленные органам местного самоуправления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76CA4" w:rsidRDefault="002C1512" w:rsidP="00B57BB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Исполнение судебных решений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искам к казне и (или) субси</w:t>
      </w:r>
      <w:r w:rsidR="00B57BB6" w:rsidRPr="00B57B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ар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ветственности муниципальных учреждений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C1512" w:rsidRDefault="002C1512" w:rsidP="002C15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Pr="002C1512">
        <w:rPr>
          <w:rFonts w:ascii="Times New Roman" w:eastAsia="Times New Roman" w:hAnsi="Times New Roman" w:cs="Times New Roman"/>
          <w:sz w:val="28"/>
          <w:szCs w:val="28"/>
          <w:lang w:eastAsia="zh-CN"/>
        </w:rPr>
        <w:t>.7. Оказание единовременных выплат добровольным пожарным              в случае причинения вреда их здоровью в период исполнения ими должностных обязанностей добровольного пожарного в порядке и размере, определяемым нормативным правовым а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м администрации </w:t>
      </w:r>
      <w:r w:rsidR="001B281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2C15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E0F17" w:rsidRPr="000977D6" w:rsidRDefault="002C1512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О</w:t>
      </w:r>
      <w:r w:rsidR="00A05B8A" w:rsidRPr="000977D6">
        <w:rPr>
          <w:rFonts w:ascii="Times New Roman" w:hAnsi="Times New Roman" w:cs="Times New Roman"/>
          <w:sz w:val="28"/>
          <w:szCs w:val="28"/>
        </w:rPr>
        <w:t>казание разовой материальной помощи или раз</w:t>
      </w:r>
      <w:r w:rsidR="0084464A">
        <w:rPr>
          <w:rFonts w:ascii="Times New Roman" w:hAnsi="Times New Roman" w:cs="Times New Roman"/>
          <w:sz w:val="28"/>
          <w:szCs w:val="28"/>
        </w:rPr>
        <w:t>овых поощрений физическим лицам.</w:t>
      </w:r>
    </w:p>
    <w:p w:rsidR="003174BE" w:rsidRPr="000977D6" w:rsidRDefault="003174BE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орядок использования бюджетных ассигнований резервного фонда на финансовое обеспечение непредвиденных расходов, которые не предусмотрены при утверждении  бюджета</w:t>
      </w:r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2024E0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2024E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оселение</w:t>
      </w:r>
      <w:r w:rsidR="008446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на очередной финансовый год и плановый период</w:t>
      </w:r>
    </w:p>
    <w:p w:rsidR="00A05B8A" w:rsidRPr="000D011B" w:rsidRDefault="00A05B8A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9DC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резервного фонда выделяются на основании распоряжения главы  </w:t>
      </w:r>
      <w:r w:rsidR="001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указывается сумма ассигнований, </w:t>
      </w:r>
      <w:r w:rsidR="002529DC" w:rsidRPr="000977D6">
        <w:rPr>
          <w:rFonts w:ascii="Times New Roman" w:hAnsi="Times New Roman" w:cs="Times New Roman"/>
          <w:sz w:val="28"/>
          <w:szCs w:val="28"/>
        </w:rPr>
        <w:t>получатель средств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целевое назначение.</w:t>
      </w:r>
    </w:p>
    <w:p w:rsidR="002529DC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аспоряжения главы </w:t>
      </w:r>
      <w:r w:rsidR="001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елении средств из резервного фонда осуществляется на основании письменного обращения получателя</w:t>
      </w:r>
      <w:r w:rsidR="001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proofErr w:type="gramStart"/>
      <w:r w:rsidR="001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гл</w:t>
      </w:r>
      <w:proofErr w:type="gramEnd"/>
      <w:r w:rsidR="001B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сельского поселения</w:t>
      </w:r>
      <w:r w:rsidR="002529DC" w:rsidRPr="0009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необходимости выделения средств в запрашиваемых объемах</w:t>
      </w:r>
      <w:r w:rsidR="00D4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новременно с обращением заявителем представляются следующие документы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ы, подтверждающие непредвиденность расходо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ы (сметы расходов, планы финансово-хозяйственной деятельности, другие первичные документы), подтверждающие то, что указанные расходы не учтены соответственно в </w:t>
      </w:r>
      <w:r w:rsidR="002529D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-экономические обоснования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хгалтерия </w:t>
      </w:r>
      <w:r w:rsidR="00B15ADA" w:rsidRPr="009A7D4C">
        <w:rPr>
          <w:rFonts w:ascii="Times New Roman" w:hAnsi="Times New Roman" w:cs="Times New Roman"/>
          <w:color w:val="000000"/>
          <w:sz w:val="28"/>
          <w:szCs w:val="28"/>
        </w:rPr>
        <w:t>Краснорогской</w:t>
      </w:r>
      <w:r w:rsidR="00B15ADA" w:rsidRPr="009A7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й </w:t>
      </w:r>
      <w:r w:rsidR="00CE0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и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рассмотрения обращения и представленных к нему документов готовит заключение о возможности (невозможности) использова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бюджетных ассигнований резервного фонда на цели, указанные в обращении. В случае заключения о возможности использования бюджетных ассигнований резервного фонда на цели, указанные в обращении, к заключению прилагается проект распоряжения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(за исключением расходов на финансовое обеспечение мероприятий по ликвидации чрезвычайных ситуаций и последствий стихийных бедствий)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на цели, указанные в обращении, являются: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ответствие целей, указанных в обращении об использовании ассигнований резервного фонда, полномочиям  органов местного самоуправления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ающих необходимость использования ассигнований резервного фонда и обосновывающих размер испрашиваемых средств;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документов, подтвержд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ющих непредвиденность расходов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наличии хотя бы одного из вышеуказанных оснований для отказа в использовании бюджетных ассигнований резервного фонда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яет лицу, направившему обращение, мотивированный отказ с одновременным направлением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е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я о невозможности использования бюджетных ассигнований резервного фонда на цели, указанные в обращени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ий срок подготовки заключения о возможности (невозможности) использования бюджетных ассигнований резервного фонда на цели, указанные в обращении, и проекта распоряжения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 использовании бюджетных ассигнований резервного фонда на финансовое обеспечение непредвиденных расходов составляет 20 рабочих дней со дня принятия соответствующего поручения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готовленный проект распоряжени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подлежит согласованию в установленном порядке, после чего направляется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одпись главе администрации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Исполнение распоряжений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в части финансового обеспечения непредвиденных расходов осуществляется исполнительными органами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ными распорядителями средств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</w:t>
      </w:r>
      <w:r w:rsidR="000221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пального образования «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D471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урирующими соответствующие сферы деятельности.</w:t>
      </w:r>
    </w:p>
    <w:p w:rsidR="003174BE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ухгалтерия 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санкционирование и проведение платежей за счет бюджетных ассигнований резервного фонда в соответствии с распоряжениями </w:t>
      </w:r>
      <w:r w:rsidR="00E5168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ьского </w:t>
      </w:r>
      <w:proofErr w:type="gramStart"/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ставленных платежных и обосновывающих документов получател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бюджетных средств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зднее месяца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 дня представления указанных документов. 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135C90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если расходы на исполнение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не были осуществлены в текущем финансовом году, и необходимость их осуществления сохраняется, расходы осуществляются за счет бюджетных ассигнований резервного фонда в следующем финансовом году без принятия повторного распоряжения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528F" w:rsidRDefault="009213F1" w:rsidP="0069528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D011B">
        <w:rPr>
          <w:b w:val="0"/>
          <w:spacing w:val="2"/>
          <w:sz w:val="28"/>
          <w:szCs w:val="28"/>
        </w:rPr>
        <w:t>3.</w:t>
      </w:r>
      <w:r w:rsidR="004B3543" w:rsidRPr="000D011B">
        <w:rPr>
          <w:b w:val="0"/>
          <w:spacing w:val="2"/>
          <w:sz w:val="28"/>
          <w:szCs w:val="28"/>
        </w:rPr>
        <w:t>Порядок</w:t>
      </w:r>
      <w:r w:rsidR="009E7D0F" w:rsidRPr="000D011B">
        <w:rPr>
          <w:b w:val="0"/>
          <w:spacing w:val="2"/>
          <w:sz w:val="28"/>
          <w:szCs w:val="28"/>
        </w:rPr>
        <w:t xml:space="preserve"> использования бюджетных ассигнований резервного фонда на финансовое обеспечение мероприятий</w:t>
      </w:r>
      <w:r w:rsidR="00B852F0">
        <w:rPr>
          <w:b w:val="0"/>
          <w:spacing w:val="2"/>
          <w:sz w:val="28"/>
          <w:szCs w:val="28"/>
        </w:rPr>
        <w:t>, связанных с ликвидацией чрезвычайных ситуаций муниципального характера, а также</w:t>
      </w:r>
      <w:r w:rsidR="009E7D0F" w:rsidRPr="000D011B">
        <w:rPr>
          <w:b w:val="0"/>
          <w:spacing w:val="2"/>
          <w:sz w:val="28"/>
          <w:szCs w:val="28"/>
        </w:rPr>
        <w:t> </w:t>
      </w:r>
      <w:r w:rsidRPr="000D011B">
        <w:rPr>
          <w:b w:val="0"/>
          <w:sz w:val="28"/>
          <w:szCs w:val="28"/>
        </w:rPr>
        <w:t xml:space="preserve"> </w:t>
      </w:r>
    </w:p>
    <w:p w:rsidR="0069528F" w:rsidRDefault="009213F1" w:rsidP="0069528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D011B">
        <w:rPr>
          <w:b w:val="0"/>
          <w:sz w:val="28"/>
          <w:szCs w:val="28"/>
        </w:rPr>
        <w:t>ликвидации чрезвычайных ситуаций</w:t>
      </w:r>
      <w:r w:rsidR="00B852F0">
        <w:rPr>
          <w:b w:val="0"/>
          <w:sz w:val="28"/>
          <w:szCs w:val="28"/>
        </w:rPr>
        <w:t xml:space="preserve"> локального характера на объектах организаций, имущество которых находится </w:t>
      </w:r>
      <w:proofErr w:type="gramStart"/>
      <w:r w:rsidR="00B852F0">
        <w:rPr>
          <w:b w:val="0"/>
          <w:sz w:val="28"/>
          <w:szCs w:val="28"/>
        </w:rPr>
        <w:t>в</w:t>
      </w:r>
      <w:proofErr w:type="gramEnd"/>
      <w:r w:rsidR="00B852F0">
        <w:rPr>
          <w:b w:val="0"/>
          <w:sz w:val="28"/>
          <w:szCs w:val="28"/>
        </w:rPr>
        <w:t xml:space="preserve"> муниципальной </w:t>
      </w:r>
    </w:p>
    <w:p w:rsidR="009213F1" w:rsidRPr="000D011B" w:rsidRDefault="00B852F0" w:rsidP="0069528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ственности </w:t>
      </w:r>
      <w:r w:rsidR="0069528F">
        <w:rPr>
          <w:b w:val="0"/>
          <w:sz w:val="28"/>
          <w:szCs w:val="28"/>
        </w:rPr>
        <w:t>с</w:t>
      </w:r>
      <w:r w:rsidR="001B281E">
        <w:rPr>
          <w:b w:val="0"/>
          <w:sz w:val="28"/>
          <w:szCs w:val="28"/>
        </w:rPr>
        <w:t>ельского поселения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13F1" w:rsidRPr="000977D6" w:rsidRDefault="00135C90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 w:rsidR="009213F1" w:rsidRPr="00097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е ассигнования из резервного фонда </w:t>
      </w:r>
      <w:r w:rsidR="00B15ADA" w:rsidRPr="009A7D4C">
        <w:rPr>
          <w:rFonts w:ascii="Times New Roman" w:hAnsi="Times New Roman" w:cs="Times New Roman"/>
          <w:color w:val="000000"/>
          <w:sz w:val="28"/>
          <w:szCs w:val="28"/>
        </w:rPr>
        <w:t>Краснорогской</w:t>
      </w:r>
      <w:r w:rsidR="00CC7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</w:t>
      </w:r>
      <w:r w:rsidR="00E81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последствий стихийных бедствий выделяются 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ым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исполнительной власти для частичного покрытия расходов на финансовое обеспечение следующих мероприятий, связанных с</w:t>
      </w:r>
      <w:r w:rsidR="00E824F9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ждением и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A05B8A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иквидацией чрезвычайных ситуаций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24F9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м</w:t>
      </w:r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оприятия по предупреждению </w:t>
      </w:r>
      <w:proofErr w:type="gramStart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E824F9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 угрозе их возникновения</w:t>
      </w:r>
    </w:p>
    <w:p w:rsidR="00A05B8A" w:rsidRPr="000977D6" w:rsidRDefault="0046792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 по ликвидации чрезвычайных ситуаций и их последствий и последствий стихийных бедствий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поисковых и аварийно-спасательных работ в зон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неотложных аварийно-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A05B8A" w:rsidRPr="000977D6" w:rsidRDefault="00AC42E6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) </w:t>
      </w:r>
      <w:r w:rsidR="00A05B8A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бретение специального оборудования, хозяйственного инвентаря, медикаментов, продуктов питания, топлива для первоочередного жизнеобеспечения пострадавших граждан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- до 550 рублей на человека в сутки, за питание - до 250 рублей на человека в сутки)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ж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единовременной материальной помощи 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давшим гражданам (из расчета до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тыс. рублей на человека</w:t>
      </w:r>
      <w:r w:rsidR="00260FB3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более 50,0 тыс. рублей на семью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213F1" w:rsidRPr="000977D6" w:rsidRDefault="00AC42E6" w:rsidP="00560CD2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>з)</w:t>
      </w:r>
      <w:r w:rsidR="009213F1" w:rsidRPr="00097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е гражданам финансовой помощи в связи с утратой ими имущества первой необходимости (из расчета за частично утраченное имущество - 50 тыс. рублей на человека, за полностью утраченное имущество - 100 тыс. рублей на человека);</w:t>
      </w:r>
    </w:p>
    <w:p w:rsidR="00260FB3" w:rsidRPr="000977D6" w:rsidRDefault="00135C90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ирование мероприятий по предупреждению и ликвидации </w:t>
      </w:r>
      <w:proofErr w:type="gramStart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резвычайный</w:t>
      </w:r>
      <w:proofErr w:type="gramEnd"/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туаций природного и техногенного характера из </w:t>
      </w:r>
      <w:r w:rsidR="00260FB3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p w:rsidR="00260FB3" w:rsidRPr="000977D6" w:rsidRDefault="00260FB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змещение расходов бюджета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022154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озникновения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резвычайных ситуаций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и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дного месяц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 дня возникновения чрезвычайной ситуации обращаются в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ю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осьбой о выделени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ных ассигнований резервного фонда на ликвидацию чрезвычайной ситуации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бращении указываются следующие данные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количестве погибших и пострадавших людей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материального ущерба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азмере выделенных и израсходованных на ликвидацию чрезвычайной ситуации бюджетных и/или собственных средств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варительном размере запрашиваемых из резервного фонда ассигнований и (или) материальных ресурсов из фонда материальных ресурсо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 поручению </w:t>
      </w:r>
      <w:r w:rsidR="00E9495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щение рассматривает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ссия по </w:t>
      </w:r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С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 дале</w:t>
      </w:r>
      <w:proofErr w:type="gramStart"/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-</w:t>
      </w:r>
      <w:proofErr w:type="gramEnd"/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иссия по ЧС)</w:t>
      </w:r>
      <w:r w:rsidR="000221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6434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атривает возможность выделения средств из резервного фонда и вносит ему предложения в месячный срок со дня соответствующего поруч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B6434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рассмотрения вопроса выделения 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тившиеся организации, юридические лица, индивидуальные предпринимател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ют в </w:t>
      </w:r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ю по ЧС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е документы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основывающие размер запрашиваемых средст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у потребности в денежных средствах на оказание помощи в л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квидации чрезвычайных ситуаций, вызванно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1)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ы обследования на каждый пострадавший объект с указанием характера и объемов разрушений (повреждений) с приложением смет на проведение неотложных аварийно-восстановительных работ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расчета стоимости материалов </w:t>
      </w:r>
      <w:proofErr w:type="gramStart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 </w:t>
      </w:r>
      <w:proofErr w:type="gramEnd"/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возмещения только стоимости материалов)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ожение 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Акт составляется комиссией по определению оценки ущерба причиненного в результате чрезвычайной ситу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, свидетельствующих о праве собственности (балансовой принадлежности) на пострадавший объект;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тодокументы, </w:t>
      </w:r>
      <w:r w:rsidR="00256F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ные оперативной группой главного управления МЧС России по Брянской области и (или)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стами администрации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езжавш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место происшествия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финансовой помощи на возмещение ущерба гражданам, проживающим в частном секторе, чьи домовладения пострадали, проводится из расчета стоимости материалов и пря</w:t>
      </w:r>
      <w:r w:rsidR="002C35F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ых расходов.</w:t>
      </w:r>
    </w:p>
    <w:p w:rsidR="00560CD2" w:rsidRPr="000977D6" w:rsidRDefault="00560CD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лучае не предоставления </w:t>
      </w:r>
      <w:r w:rsidR="00E81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обходимых документов в течени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яца со дня соответствующего поручения 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прос о выделении средств из резервного фонда не рассматривается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шение </w:t>
      </w:r>
      <w:r w:rsidR="009A14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ЧС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в форме рекомендаций о правомерности и целесообразности использования бюджетных ассигнований резервного фонда на цели, указанные в обращении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атам рассмотрения обосновывающих документов и с у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етом рекомендаций комиссии, </w:t>
      </w:r>
      <w:r w:rsidR="002605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ый орган</w:t>
      </w:r>
      <w:r w:rsidR="00560CD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товит заключение о возможности (невозможности) использования бюджетных ассигнований резервного фонда. </w:t>
      </w:r>
    </w:p>
    <w:p w:rsidR="009213F1" w:rsidRPr="000977D6" w:rsidRDefault="00D420A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принятии положительного заключения готовится проект распоряжения главы  </w:t>
      </w:r>
      <w:r w:rsidR="006952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ием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ьзуемых бюджетных ассигнований и их распределение по проводимым мероприятиям. При использовании бюджетных ассигнований на финансовое обеспечение неотложных аварийно-восстановительных и/или восстановительных работ на пострадавших объектах в распоряжении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указываться</w:t>
      </w:r>
      <w:r w:rsidR="008B7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объектное</w:t>
      </w:r>
      <w:proofErr w:type="spell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ми для отказа в использовании бюджетных ассигнований резервного фонда на финансовое обеспечение мероприятий по ликвидации муниц</w:t>
      </w:r>
      <w:r w:rsidR="00D420A1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пальных чрезвычайных ситуаций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сутствие решения </w:t>
      </w:r>
      <w:r w:rsidR="00256F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ЧС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наличие отрицательного заключения) о правомерности и целесообразности использования бюджетных ассигнований резервного фонда на цели, указанные в обращении.</w:t>
      </w:r>
    </w:p>
    <w:p w:rsidR="009213F1" w:rsidRPr="000977D6" w:rsidRDefault="009E7D0F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ленный проект распоряж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ы </w:t>
      </w:r>
      <w:r w:rsidR="008B7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использовании бюджетных ассигнований резервного фонда подлежит согласованию в установленном порядке. Согласование проекта 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хгалтерией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обязательным. Согласованный проект направляется для </w:t>
      </w:r>
      <w:r w:rsidR="00D077B7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писания главе  </w:t>
      </w:r>
      <w:r w:rsidR="008B7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420A1" w:rsidRPr="000977D6" w:rsidRDefault="008A4802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4B3543" w:rsidRP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ем для выделения средств из резервного фонда является распоряжение главы  </w:t>
      </w:r>
      <w:r w:rsidR="008B7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46792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м указывается размер ассигнований и их целевое назначение.</w:t>
      </w:r>
    </w:p>
    <w:p w:rsidR="00467922" w:rsidRPr="000977D6" w:rsidRDefault="00467922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FC6B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4B35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обоснования размеров запрашиваемых бюджетных ассигнований </w:t>
      </w:r>
      <w:r w:rsidR="00CC73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хгалтерией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 подготавливаются следующие документы:</w:t>
      </w:r>
    </w:p>
    <w:p w:rsidR="00AC42E6" w:rsidRPr="000977D6" w:rsidRDefault="00AC42E6" w:rsidP="00560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о мероприятиям, предусмотренными п.п. «а», «б», «в», «г» </w:t>
      </w:r>
      <w:proofErr w:type="spell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proofErr w:type="gramStart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.1 п.3 настоящего Порядка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ind w:right="20"/>
        <w:rPr>
          <w:sz w:val="28"/>
          <w:szCs w:val="28"/>
        </w:rPr>
      </w:pPr>
      <w:r w:rsidRPr="000977D6">
        <w:rPr>
          <w:color w:val="2D2D2D"/>
          <w:spacing w:val="2"/>
          <w:sz w:val="28"/>
          <w:szCs w:val="28"/>
          <w:lang w:eastAsia="ru-RU"/>
        </w:rPr>
        <w:t xml:space="preserve">заявка о потребности в бюджетных </w:t>
      </w:r>
      <w:r w:rsidRPr="000977D6">
        <w:rPr>
          <w:sz w:val="28"/>
          <w:szCs w:val="28"/>
        </w:rPr>
        <w:t>ассигнованиях на финансовое обеспечение проведения аварийно- спасательных работ согласно приложению № 3;</w:t>
      </w:r>
    </w:p>
    <w:p w:rsidR="00AC42E6" w:rsidRPr="000977D6" w:rsidRDefault="00AC42E6" w:rsidP="00AC42E6">
      <w:pPr>
        <w:pStyle w:val="1"/>
        <w:shd w:val="clear" w:color="auto" w:fill="auto"/>
        <w:tabs>
          <w:tab w:val="left" w:pos="994"/>
        </w:tabs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t>-</w:t>
      </w:r>
      <w:r w:rsidRPr="000977D6">
        <w:rPr>
          <w:sz w:val="28"/>
          <w:szCs w:val="28"/>
        </w:rPr>
        <w:tab/>
        <w:t xml:space="preserve">по мероприятиям, предусмотренным подпунктом «е» </w:t>
      </w:r>
      <w:proofErr w:type="spellStart"/>
      <w:r w:rsidRPr="000977D6">
        <w:rPr>
          <w:sz w:val="28"/>
          <w:szCs w:val="28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>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список граждан, находившихся в пункте временного размещения и питания для эвакуируемых граждан, согласно приложению №4;</w:t>
      </w:r>
    </w:p>
    <w:p w:rsidR="00AC42E6" w:rsidRPr="000977D6" w:rsidRDefault="00AC42E6" w:rsidP="00AC42E6">
      <w:pPr>
        <w:pStyle w:val="1"/>
        <w:shd w:val="clear" w:color="auto" w:fill="auto"/>
        <w:tabs>
          <w:tab w:val="left" w:pos="994"/>
        </w:tabs>
        <w:spacing w:line="322" w:lineRule="exact"/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lastRenderedPageBreak/>
        <w:t>-</w:t>
      </w:r>
      <w:r w:rsidRPr="000977D6">
        <w:rPr>
          <w:sz w:val="28"/>
          <w:szCs w:val="28"/>
        </w:rPr>
        <w:tab/>
        <w:t xml:space="preserve">по мероприятиям, предусмотренным подпунктом "ж" </w:t>
      </w:r>
      <w:proofErr w:type="spellStart"/>
      <w:r w:rsidRPr="000977D6">
        <w:rPr>
          <w:color w:val="2D2D2D"/>
          <w:spacing w:val="2"/>
          <w:sz w:val="28"/>
          <w:szCs w:val="28"/>
          <w:lang w:eastAsia="ru-RU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>: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6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заявление об оказании гражданам единовременной материальной помощи согласно приложению № 5</w:t>
      </w:r>
    </w:p>
    <w:p w:rsidR="00AC42E6" w:rsidRPr="000977D6" w:rsidRDefault="00AC42E6" w:rsidP="00AC42E6">
      <w:pPr>
        <w:pStyle w:val="1"/>
        <w:numPr>
          <w:ilvl w:val="0"/>
          <w:numId w:val="4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список граждан, нуждающихся в оказании единовременной материальной помощи, согласно приложению №6</w:t>
      </w:r>
    </w:p>
    <w:p w:rsidR="00AC42E6" w:rsidRPr="000977D6" w:rsidRDefault="00AC42E6" w:rsidP="00AC42E6">
      <w:pPr>
        <w:pStyle w:val="1"/>
        <w:shd w:val="clear" w:color="auto" w:fill="auto"/>
        <w:spacing w:line="322" w:lineRule="exact"/>
        <w:ind w:left="20" w:right="20" w:firstLine="540"/>
        <w:rPr>
          <w:sz w:val="28"/>
          <w:szCs w:val="28"/>
        </w:rPr>
      </w:pPr>
      <w:r w:rsidRPr="000977D6">
        <w:rPr>
          <w:sz w:val="28"/>
          <w:szCs w:val="28"/>
        </w:rPr>
        <w:t xml:space="preserve">Для обоснования размеров бюджетных ассигнований по мероприятиям, предусмотренным подпунктом «е» </w:t>
      </w:r>
      <w:proofErr w:type="spellStart"/>
      <w:r w:rsidRPr="000977D6">
        <w:rPr>
          <w:sz w:val="28"/>
          <w:szCs w:val="28"/>
        </w:rPr>
        <w:t>п</w:t>
      </w:r>
      <w:proofErr w:type="gramStart"/>
      <w:r w:rsidRPr="000977D6">
        <w:rPr>
          <w:color w:val="2D2D2D"/>
          <w:spacing w:val="2"/>
          <w:sz w:val="28"/>
          <w:szCs w:val="28"/>
          <w:lang w:eastAsia="ru-RU"/>
        </w:rPr>
        <w:t>.п</w:t>
      </w:r>
      <w:proofErr w:type="spellEnd"/>
      <w:proofErr w:type="gramEnd"/>
      <w:r w:rsidRPr="000977D6">
        <w:rPr>
          <w:color w:val="2D2D2D"/>
          <w:spacing w:val="2"/>
          <w:sz w:val="28"/>
          <w:szCs w:val="28"/>
          <w:lang w:eastAsia="ru-RU"/>
        </w:rPr>
        <w:t xml:space="preserve"> 3.1 п.3 настоящего Порядка</w:t>
      </w:r>
      <w:r w:rsidRPr="000977D6">
        <w:rPr>
          <w:sz w:val="28"/>
          <w:szCs w:val="28"/>
        </w:rPr>
        <w:t xml:space="preserve"> граждане</w:t>
      </w:r>
    </w:p>
    <w:p w:rsidR="00AC42E6" w:rsidRPr="000977D6" w:rsidRDefault="00AC42E6" w:rsidP="000977D6">
      <w:pPr>
        <w:pStyle w:val="1"/>
        <w:shd w:val="clear" w:color="auto" w:fill="auto"/>
        <w:spacing w:line="322" w:lineRule="exact"/>
        <w:ind w:left="20"/>
        <w:rPr>
          <w:sz w:val="28"/>
          <w:szCs w:val="28"/>
        </w:rPr>
      </w:pPr>
      <w:r w:rsidRPr="000977D6">
        <w:rPr>
          <w:sz w:val="28"/>
          <w:szCs w:val="28"/>
        </w:rPr>
        <w:t xml:space="preserve">направляют председателю комиссии по предупреждению и ликвидации чрезвычайных ситуаций и обеспечению пожарной безопасности </w:t>
      </w:r>
      <w:r w:rsidR="008B71C0">
        <w:rPr>
          <w:sz w:val="28"/>
          <w:szCs w:val="28"/>
        </w:rPr>
        <w:t>с</w:t>
      </w:r>
      <w:r w:rsidR="001B281E">
        <w:rPr>
          <w:sz w:val="28"/>
          <w:szCs w:val="28"/>
        </w:rPr>
        <w:t>ельского поселения</w:t>
      </w:r>
      <w:r w:rsidRPr="000977D6">
        <w:rPr>
          <w:sz w:val="28"/>
          <w:szCs w:val="28"/>
        </w:rPr>
        <w:t xml:space="preserve"> документы, обосновывающие размер запрашиваемых средств: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231"/>
        </w:tabs>
        <w:spacing w:after="180"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заявление о выделении финансовой помощи в связи с утратой ими имущества первой необходимост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tabs>
          <w:tab w:val="left" w:pos="193"/>
        </w:tabs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акт обследования пострадавшего объекта с указанием характера и объемов разрушений (повреждений) с приложением смет на проведение неотложных аварийно-восстановительных работ или расчета стоимости материалов (в случае возмещения только стоимости материалов), (приложение 7). Акт составляется комиссией по определению оценки ущерба причиненного в результате чрезвычайной ситуации;</w:t>
      </w:r>
    </w:p>
    <w:p w:rsidR="00AC42E6" w:rsidRPr="000977D6" w:rsidRDefault="00AC42E6" w:rsidP="00AC42E6">
      <w:pPr>
        <w:pStyle w:val="1"/>
        <w:numPr>
          <w:ilvl w:val="0"/>
          <w:numId w:val="5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0977D6">
        <w:rPr>
          <w:sz w:val="28"/>
          <w:szCs w:val="28"/>
        </w:rPr>
        <w:t>копии документов, свидетельствующих о праве собственности на пострадавший объект;</w:t>
      </w:r>
    </w:p>
    <w:p w:rsidR="008B71C0" w:rsidRDefault="00AC42E6" w:rsidP="00FC6B1D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8B71C0">
        <w:rPr>
          <w:sz w:val="28"/>
          <w:szCs w:val="28"/>
        </w:rPr>
        <w:t>фотодокументы, представленные специалистами, выезжавш</w:t>
      </w:r>
      <w:r w:rsidR="008B71C0" w:rsidRPr="008B71C0">
        <w:rPr>
          <w:sz w:val="28"/>
          <w:szCs w:val="28"/>
        </w:rPr>
        <w:t>ими</w:t>
      </w:r>
      <w:r w:rsidRPr="008B71C0">
        <w:rPr>
          <w:sz w:val="28"/>
          <w:szCs w:val="28"/>
        </w:rPr>
        <w:t xml:space="preserve"> на место происшествия </w:t>
      </w:r>
    </w:p>
    <w:p w:rsidR="000977D6" w:rsidRPr="008B71C0" w:rsidRDefault="008B71C0" w:rsidP="008B71C0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77D6" w:rsidRPr="008B71C0">
        <w:rPr>
          <w:color w:val="2D2D2D"/>
          <w:spacing w:val="2"/>
          <w:sz w:val="28"/>
          <w:szCs w:val="28"/>
          <w:lang w:eastAsia="ru-RU"/>
        </w:rPr>
        <w:t>3.</w:t>
      </w:r>
      <w:r w:rsidR="00FC6B1D" w:rsidRPr="008B71C0">
        <w:rPr>
          <w:color w:val="2D2D2D"/>
          <w:spacing w:val="2"/>
          <w:sz w:val="28"/>
          <w:szCs w:val="28"/>
          <w:lang w:eastAsia="ru-RU"/>
        </w:rPr>
        <w:t>8</w:t>
      </w:r>
      <w:r w:rsidR="004B3543" w:rsidRPr="008B71C0">
        <w:rPr>
          <w:color w:val="2D2D2D"/>
          <w:spacing w:val="2"/>
          <w:sz w:val="28"/>
          <w:szCs w:val="28"/>
          <w:lang w:eastAsia="ru-RU"/>
        </w:rPr>
        <w:t>.</w:t>
      </w:r>
      <w:r w:rsidR="000977D6" w:rsidRPr="008B71C0">
        <w:rPr>
          <w:sz w:val="28"/>
          <w:szCs w:val="28"/>
        </w:rPr>
        <w:t>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AA7021" w:rsidRDefault="00AA7021" w:rsidP="00FC6B1D">
      <w:pPr>
        <w:pStyle w:val="1"/>
        <w:shd w:val="clear" w:color="auto" w:fill="auto"/>
        <w:tabs>
          <w:tab w:val="left" w:pos="11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9. Бюджетные ассигнования резервного фонда в части расходов                        по ликвидации чрезвычайных ситуаций муниципального характера используются органами местного самоуправления, муниципальными учреждениями </w:t>
      </w:r>
      <w:r w:rsidR="008B71C0">
        <w:rPr>
          <w:sz w:val="28"/>
          <w:szCs w:val="28"/>
        </w:rPr>
        <w:t>с</w:t>
      </w:r>
      <w:r w:rsidR="001B281E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>, в полномочия которых входит решение вопросов защиты населения и территорий от чрезвычайных ситуаций, или принимающими участие в ликвидации чрезвычайных ситуаций, вопросов социальной защиты населения.</w:t>
      </w:r>
    </w:p>
    <w:p w:rsidR="00AA7021" w:rsidRPr="000977D6" w:rsidRDefault="00AA7021" w:rsidP="00AA7021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</w:rPr>
      </w:pPr>
      <w:r w:rsidRPr="00AA7021">
        <w:rPr>
          <w:rFonts w:ascii="Times New Roman" w:eastAsia="Calibri" w:hAnsi="Times New Roman" w:cs="Times New Roman"/>
          <w:sz w:val="28"/>
          <w:szCs w:val="28"/>
        </w:rPr>
        <w:t>В случае ликвидации  локальных чрезвычайных ситуаций на объектах организаций, имущество к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ых находится в муниципальной  собственност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 их последствий бюджетные ассигнования резервного фонда могут исполь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ься органами  власт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униципальными учреждениям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ыми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унитар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едприятиям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, имеющими на балансе пострадавшее имуществ</w:t>
      </w:r>
      <w:r>
        <w:rPr>
          <w:rFonts w:ascii="Times New Roman" w:eastAsia="Calibri" w:hAnsi="Times New Roman" w:cs="Times New Roman"/>
          <w:sz w:val="28"/>
          <w:szCs w:val="28"/>
        </w:rPr>
        <w:t>о, находящееся в муниципальной</w:t>
      </w:r>
      <w:r w:rsidRPr="00AA7021">
        <w:rPr>
          <w:rFonts w:ascii="Times New Roman" w:eastAsia="Calibri" w:hAnsi="Times New Roman" w:cs="Times New Roman"/>
          <w:sz w:val="28"/>
          <w:szCs w:val="28"/>
        </w:rPr>
        <w:t xml:space="preserve"> собствен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 w:rsidRPr="00AA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13F1" w:rsidRPr="000977D6" w:rsidRDefault="009E7D0F" w:rsidP="004B35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х и автономных учреждений бюджетные ассигнования резервного фонда доводятся в форме и порядке субсидий на иные цели.</w:t>
      </w:r>
    </w:p>
    <w:p w:rsidR="009213F1" w:rsidRDefault="009E7D0F" w:rsidP="004B3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До 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нитарных предприятий бюджетные ассигнования резервного фонда на восстановление пострадавших объектов недвижимости доводят</w:t>
      </w:r>
      <w:r w:rsidR="002259F2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форме бюджетных инвестиций, а на проведение аварийно- ремонтных работ в форме и порядке субсидий юридическим лицам</w:t>
      </w:r>
      <w:r w:rsidR="002259F2" w:rsidRPr="000977D6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</w:t>
      </w:r>
      <w:r w:rsidR="00FC6B1D">
        <w:rPr>
          <w:rFonts w:ascii="Times New Roman" w:hAnsi="Times New Roman" w:cs="Times New Roman"/>
          <w:sz w:val="28"/>
          <w:szCs w:val="28"/>
        </w:rPr>
        <w:t>.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6B1D" w:rsidRPr="00FC6B1D">
        <w:rPr>
          <w:rFonts w:ascii="Times New Roman" w:eastAsia="Calibri" w:hAnsi="Times New Roman" w:cs="Times New Roman"/>
          <w:sz w:val="28"/>
          <w:szCs w:val="28"/>
        </w:rPr>
        <w:t>В случае использования бюджетных ассигнований резервного фонда на восстановление объектов недвижимост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и, находящихся в муниципальной  собственност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>, условием использования ассигнований является заключение соглашения</w:t>
      </w:r>
      <w:r w:rsidR="008B71C0">
        <w:rPr>
          <w:rFonts w:ascii="Times New Roman" w:eastAsia="Calibri" w:hAnsi="Times New Roman" w:cs="Times New Roman"/>
          <w:sz w:val="28"/>
          <w:szCs w:val="28"/>
        </w:rPr>
        <w:t xml:space="preserve"> между главным распоря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>дите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лем бюджетных средств 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1C0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органом исполнительной </w:t>
      </w:r>
      <w:r w:rsidR="00FC6B1D">
        <w:rPr>
          <w:rFonts w:ascii="Times New Roman" w:eastAsia="Calibri" w:hAnsi="Times New Roman" w:cs="Times New Roman"/>
          <w:sz w:val="28"/>
          <w:szCs w:val="28"/>
        </w:rPr>
        <w:t xml:space="preserve">власти </w:t>
      </w:r>
      <w:r w:rsidR="008B71C0">
        <w:rPr>
          <w:rFonts w:ascii="Times New Roman" w:eastAsia="Calibri" w:hAnsi="Times New Roman" w:cs="Times New Roman"/>
          <w:sz w:val="28"/>
          <w:szCs w:val="28"/>
        </w:rPr>
        <w:t>с</w:t>
      </w:r>
      <w:r w:rsidR="001B281E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, осуществляющим полномочия </w:t>
      </w:r>
      <w:r>
        <w:rPr>
          <w:rFonts w:ascii="Times New Roman" w:eastAsia="Calibri" w:hAnsi="Times New Roman" w:cs="Times New Roman"/>
          <w:sz w:val="28"/>
          <w:szCs w:val="28"/>
        </w:rPr>
        <w:t>учредителя в отношении муниципального учреждения/муниципального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ого предприятия) </w:t>
      </w:r>
      <w:r>
        <w:rPr>
          <w:rFonts w:ascii="Times New Roman" w:eastAsia="Calibri" w:hAnsi="Times New Roman" w:cs="Times New Roman"/>
          <w:sz w:val="28"/>
          <w:szCs w:val="28"/>
        </w:rPr>
        <w:t>и учреждением/муниципальным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, в соответствии с которым должно быть, в том числе, предусмотрено:</w:t>
      </w:r>
      <w:proofErr w:type="gramEnd"/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срок проведения восстановительных работ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6B1D">
        <w:rPr>
          <w:rFonts w:ascii="Times New Roman" w:eastAsia="Calibri" w:hAnsi="Times New Roman" w:cs="Times New Roman"/>
          <w:sz w:val="28"/>
          <w:szCs w:val="28"/>
        </w:rPr>
        <w:t>размер финансовых средств, направля</w:t>
      </w:r>
      <w:r w:rsidR="00AA7021">
        <w:rPr>
          <w:rFonts w:ascii="Times New Roman" w:eastAsia="Calibri" w:hAnsi="Times New Roman" w:cs="Times New Roman"/>
          <w:sz w:val="28"/>
          <w:szCs w:val="28"/>
        </w:rPr>
        <w:t>емых муниципальным</w:t>
      </w:r>
      <w:r w:rsidR="008B71C0">
        <w:rPr>
          <w:rFonts w:ascii="Times New Roman" w:eastAsia="Calibri" w:hAnsi="Times New Roman" w:cs="Times New Roman"/>
          <w:sz w:val="28"/>
          <w:szCs w:val="28"/>
        </w:rPr>
        <w:t xml:space="preserve">                  учреж</w:t>
      </w:r>
      <w:r w:rsidR="00AA7021">
        <w:rPr>
          <w:rFonts w:ascii="Times New Roman" w:eastAsia="Calibri" w:hAnsi="Times New Roman" w:cs="Times New Roman"/>
          <w:sz w:val="28"/>
          <w:szCs w:val="28"/>
        </w:rPr>
        <w:t>дением/муниципальным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унитарным предприятием самостоятельно на выполнение    восстановительных    работ     (за     исключением    проведения </w:t>
      </w:r>
      <w:proofErr w:type="gramEnd"/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восстановительных р</w:t>
      </w:r>
      <w:r w:rsidR="00AA7021">
        <w:rPr>
          <w:rFonts w:ascii="Times New Roman" w:eastAsia="Calibri" w:hAnsi="Times New Roman" w:cs="Times New Roman"/>
          <w:sz w:val="28"/>
          <w:szCs w:val="28"/>
        </w:rPr>
        <w:t>абот на объектах муниципальных</w:t>
      </w:r>
      <w:r w:rsidRPr="00FC6B1D">
        <w:rPr>
          <w:rFonts w:ascii="Times New Roman" w:eastAsia="Calibri" w:hAnsi="Times New Roman" w:cs="Times New Roman"/>
          <w:sz w:val="28"/>
          <w:szCs w:val="28"/>
        </w:rPr>
        <w:t xml:space="preserve"> казённых учреждений);</w:t>
      </w:r>
    </w:p>
    <w:p w:rsidR="00FC6B1D" w:rsidRPr="00FC6B1D" w:rsidRDefault="00FC6B1D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B1D">
        <w:rPr>
          <w:rFonts w:ascii="Times New Roman" w:eastAsia="Calibri" w:hAnsi="Times New Roman" w:cs="Times New Roman"/>
          <w:sz w:val="28"/>
          <w:szCs w:val="28"/>
        </w:rPr>
        <w:t>график финансирования восстановительных работ за счет бюджетных ассигнований резервного фонда;</w:t>
      </w:r>
    </w:p>
    <w:p w:rsidR="00FC6B1D" w:rsidRPr="00FC6B1D" w:rsidRDefault="00AA7021" w:rsidP="00FC6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ство муниципального  учреждения/муниципального</w:t>
      </w:r>
      <w:r w:rsidR="008B71C0">
        <w:rPr>
          <w:rFonts w:ascii="Times New Roman" w:eastAsia="Calibri" w:hAnsi="Times New Roman" w:cs="Times New Roman"/>
          <w:sz w:val="28"/>
          <w:szCs w:val="28"/>
        </w:rPr>
        <w:t xml:space="preserve">             унитар</w:t>
      </w:r>
      <w:r w:rsidR="00FC6B1D" w:rsidRPr="00FC6B1D">
        <w:rPr>
          <w:rFonts w:ascii="Times New Roman" w:eastAsia="Calibri" w:hAnsi="Times New Roman" w:cs="Times New Roman"/>
          <w:sz w:val="28"/>
          <w:szCs w:val="28"/>
        </w:rPr>
        <w:t>ного предприятия выполнять восстановительные работы в соответствии со строительным проектом на объект и/или СНиП, действующим в отношении восстанавливаемого объекта.</w:t>
      </w:r>
    </w:p>
    <w:p w:rsidR="000977D6" w:rsidRPr="000977D6" w:rsidRDefault="000977D6" w:rsidP="00560C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D0F" w:rsidRPr="000D011B" w:rsidRDefault="002259F2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возврата неиспользованных остатков бюджетных средств, выделенных за счет бюджетных ассигнований резервного фонда</w:t>
      </w:r>
    </w:p>
    <w:p w:rsidR="002259F2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Неиспользованные остатки бюджетных средств, выделенных за счет бюджетных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ссигнований резервного фонда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остатки), подлежат возврату в  бюджет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71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proofErr w:type="gramStart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зврат неиспользованных остатков в пределах текущего финансового года осуществляется организацией,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муниципальным образованием, получившим средства, на лицевой счет исполнительного органа </w:t>
      </w:r>
      <w:r w:rsidR="00B410ED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ласти (казенного учреждения), перечислившего средства, открытый ему в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ФК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к получателю бюджетных средств (вид лицевого счета 03) При этом в платежном поручении на возврат средств должна содержаться ссылка на номер и дату расчетного документа, а также</w:t>
      </w:r>
      <w:proofErr w:type="gramEnd"/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казан 20-значный код бюджетной классификации расходов, по которым ранее было осуществлено перечисление средств.</w:t>
      </w:r>
    </w:p>
    <w:p w:rsidR="009213F1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ммы возврата неиспользованных остатков текущего года учитываются на лицевом счете получателя бюджетных средств как восстановление кассовой выплаты с отражением по тем же кодам 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юджетной классификации, по которым была произведена кассовая выплата. </w:t>
      </w:r>
    </w:p>
    <w:p w:rsidR="00B858CC" w:rsidRPr="000977D6" w:rsidRDefault="002259F2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неиспользованных остатков прошлых лет, сложившихся по состоянию на 1 января текущего года, осуществляется организацией,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м (автономным) учреждением, получившим средства, в доход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r w:rsidR="00A24897" w:rsidRPr="002024E0">
        <w:rPr>
          <w:rFonts w:ascii="Times New Roman" w:hAnsi="Times New Roman" w:cs="Times New Roman"/>
          <w:color w:val="000000"/>
          <w:sz w:val="28"/>
          <w:szCs w:val="28"/>
        </w:rPr>
        <w:t>Краснорогско</w:t>
      </w:r>
      <w:r w:rsidR="00A248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ным администратор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доходов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неиспользованных остатков средств явля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ся 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ая администрац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еречисливш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 в предыдущем году. Главны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тор доходов  бюджета</w:t>
      </w:r>
      <w:r w:rsidR="00BD46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остатков долж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 обеспечить утверждение правовых актов, закрепляющих полномочия администратора доходов  бюджета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возврата остатков.</w:t>
      </w:r>
    </w:p>
    <w:p w:rsidR="009213F1" w:rsidRPr="000977D6" w:rsidRDefault="009213F1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E7D0F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рядок представления отчетности об использовании бюджетных ассигнований резервного фонда</w:t>
      </w:r>
    </w:p>
    <w:p w:rsidR="002C35FC" w:rsidRPr="000977D6" w:rsidRDefault="002C35FC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F459FA" w:rsidRPr="00F459FA">
        <w:rPr>
          <w:rFonts w:ascii="Times New Roman" w:hAnsi="Times New Roman" w:cs="Times New Roman"/>
          <w:color w:val="000000"/>
          <w:sz w:val="28"/>
          <w:szCs w:val="28"/>
        </w:rPr>
        <w:t>Краснорогская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ая </w:t>
      </w:r>
      <w:r w:rsidR="009A7D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я,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и, использовавшие бюджетные ассигнования резервного фонда, в месячный срок после проведения мероприятий, указанных в распоряжении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ы  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ьского поселения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едставляют отчет об использовании бюджетных ассигнований в 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хгалтерию сельской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213F1" w:rsidRPr="000977D6" w:rsidRDefault="004B3543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2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F459FA" w:rsidRPr="00F459FA">
        <w:rPr>
          <w:rFonts w:ascii="Times New Roman" w:hAnsi="Times New Roman" w:cs="Times New Roman"/>
          <w:color w:val="000000"/>
          <w:sz w:val="28"/>
          <w:szCs w:val="28"/>
        </w:rPr>
        <w:t>Краснорогская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ая а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я</w:t>
      </w:r>
      <w:r w:rsidR="003E25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квартально представляет в </w:t>
      </w:r>
      <w:r w:rsidR="00B15ADA" w:rsidRPr="00B15ADA">
        <w:rPr>
          <w:rFonts w:ascii="Times New Roman" w:hAnsi="Times New Roman" w:cs="Times New Roman"/>
          <w:color w:val="000000"/>
          <w:sz w:val="28"/>
          <w:szCs w:val="28"/>
        </w:rPr>
        <w:t>Краснорогский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ий </w:t>
      </w:r>
      <w:r w:rsidR="00B858CC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 народных депутатов</w:t>
      </w:r>
      <w:r w:rsidR="009E7D0F" w:rsidRPr="000977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нтрольно-счетную палату, информацию об использовании бюджетных ассигнований резервного фонда.</w:t>
      </w:r>
    </w:p>
    <w:p w:rsidR="009E7D0F" w:rsidRPr="000977D6" w:rsidRDefault="009E7D0F" w:rsidP="00560CD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7E2C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нтроль за использованием </w:t>
      </w:r>
      <w:proofErr w:type="gramStart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ных</w:t>
      </w:r>
      <w:proofErr w:type="gramEnd"/>
      <w:r w:rsidR="009E7D0F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E7D0F" w:rsidRPr="000D011B" w:rsidRDefault="009E7D0F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сигнований </w:t>
      </w:r>
      <w:r w:rsidR="009213F1"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Pr="000D01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зервного фонда</w:t>
      </w:r>
    </w:p>
    <w:p w:rsidR="004B3543" w:rsidRPr="000D011B" w:rsidRDefault="004B3543" w:rsidP="00560CD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B3543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0977D6" w:rsidRPr="000977D6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1</w:t>
      </w:r>
      <w:r w:rsidR="000977D6" w:rsidRPr="000977D6">
        <w:rPr>
          <w:color w:val="2D2D2D"/>
          <w:spacing w:val="2"/>
          <w:sz w:val="28"/>
          <w:szCs w:val="28"/>
        </w:rPr>
        <w:t xml:space="preserve"> </w:t>
      </w:r>
      <w:r w:rsidR="00F459FA" w:rsidRPr="00F459FA">
        <w:rPr>
          <w:color w:val="000000"/>
          <w:sz w:val="28"/>
          <w:szCs w:val="28"/>
        </w:rPr>
        <w:t>Краснорогская</w:t>
      </w:r>
      <w:r w:rsidR="00D947D1">
        <w:rPr>
          <w:color w:val="2D2D2D"/>
          <w:spacing w:val="2"/>
          <w:sz w:val="28"/>
          <w:szCs w:val="28"/>
        </w:rPr>
        <w:t xml:space="preserve"> сельская а</w:t>
      </w:r>
      <w:r w:rsidR="00127E2C">
        <w:rPr>
          <w:color w:val="2D2D2D"/>
          <w:spacing w:val="2"/>
          <w:sz w:val="28"/>
          <w:szCs w:val="28"/>
        </w:rPr>
        <w:t>дминистрация</w:t>
      </w:r>
      <w:r w:rsidR="000977D6" w:rsidRPr="000977D6">
        <w:rPr>
          <w:color w:val="2D2D2D"/>
          <w:spacing w:val="2"/>
          <w:sz w:val="28"/>
          <w:szCs w:val="28"/>
        </w:rPr>
        <w:t xml:space="preserve"> организу</w:t>
      </w:r>
      <w:r w:rsidR="00127E2C">
        <w:rPr>
          <w:color w:val="2D2D2D"/>
          <w:spacing w:val="2"/>
          <w:sz w:val="28"/>
          <w:szCs w:val="28"/>
        </w:rPr>
        <w:t>ет</w:t>
      </w:r>
      <w:r w:rsidR="000977D6" w:rsidRPr="000977D6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0977D6" w:rsidRPr="000977D6">
        <w:rPr>
          <w:color w:val="2D2D2D"/>
          <w:spacing w:val="2"/>
          <w:sz w:val="28"/>
          <w:szCs w:val="28"/>
        </w:rPr>
        <w:t>учет</w:t>
      </w:r>
      <w:proofErr w:type="gramEnd"/>
      <w:r w:rsidR="000977D6" w:rsidRPr="000977D6">
        <w:rPr>
          <w:color w:val="2D2D2D"/>
          <w:spacing w:val="2"/>
          <w:sz w:val="28"/>
          <w:szCs w:val="28"/>
        </w:rPr>
        <w:t xml:space="preserve"> и осуществляют контроль за целевым использованием средств резервного фонда выделенных для предупреждения  и ликвидации чрезвычайных ситуаций.</w:t>
      </w:r>
    </w:p>
    <w:p w:rsidR="004B3543" w:rsidRPr="004164CF" w:rsidRDefault="004B3543" w:rsidP="004B3543">
      <w:pPr>
        <w:pStyle w:val="teksto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164CF">
        <w:rPr>
          <w:sz w:val="28"/>
          <w:szCs w:val="28"/>
        </w:rPr>
        <w:t>Получатели средств резервного фонда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 w:rsidRPr="004164CF">
        <w:rPr>
          <w:sz w:val="28"/>
          <w:szCs w:val="28"/>
        </w:rPr>
        <w:t>дств в п</w:t>
      </w:r>
      <w:proofErr w:type="gramEnd"/>
      <w:r w:rsidRPr="004164CF">
        <w:rPr>
          <w:sz w:val="28"/>
          <w:szCs w:val="28"/>
        </w:rPr>
        <w:t>орядке, установленном законодательством Российской Федерации.</w:t>
      </w:r>
    </w:p>
    <w:p w:rsidR="004B3543" w:rsidRDefault="004B3543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Pr="00031D35" w:rsidRDefault="009E7D0F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1</w:t>
      </w:r>
    </w:p>
    <w:p w:rsidR="001D7E5D" w:rsidRPr="00031D35" w:rsidRDefault="009E7D0F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="001D7E5D"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</w:t>
      </w:r>
    </w:p>
    <w:p w:rsidR="001D7E5D" w:rsidRPr="00031D35" w:rsidRDefault="001D7E5D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средств резервного фонда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="00BD46E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E446C9" w:rsidRPr="00E446C9" w:rsidRDefault="009E7D0F" w:rsidP="001A5B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605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тверждаю </w:t>
      </w:r>
    </w:p>
    <w:p w:rsidR="00E446C9" w:rsidRPr="00E446C9" w:rsidRDefault="00E446C9" w:rsidP="001A5B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Глава 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поселения</w:t>
      </w:r>
    </w:p>
    <w:p w:rsidR="00E446C9" w:rsidRPr="00E446C9" w:rsidRDefault="00E446C9" w:rsidP="001A5BD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B3D58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  ______________</w:t>
      </w:r>
    </w:p>
    <w:p w:rsidR="00E446C9" w:rsidRPr="00E446C9" w:rsidRDefault="00EB3D58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(подпись)                     (Ф.И.О.)</w:t>
      </w:r>
    </w:p>
    <w:p w:rsidR="00E446C9" w:rsidRPr="00E446C9" w:rsidRDefault="00EB3D58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П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КА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требности в денежных средствах на оказание помощи в ликвидации чрезвычайной ситуации, вызванной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ЧС, дата, муниципальное образование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ободный остаток денежных средств бюджета муниципального образования в резервном фонде ______________ рублей по состоянию                 </w:t>
      </w:r>
      <w:proofErr w:type="gramStart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</w:t>
      </w:r>
      <w:proofErr w:type="gramEnd"/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*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numPr>
          <w:ilvl w:val="0"/>
          <w:numId w:val="7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е финансовой помощи пострадавш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3051"/>
        <w:gridCol w:w="1755"/>
        <w:gridCol w:w="3080"/>
      </w:tblGrid>
      <w:tr w:rsidR="00E446C9" w:rsidRPr="00E446C9" w:rsidTr="00EB4B61">
        <w:trPr>
          <w:cantSplit/>
          <w:trHeight w:val="240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частич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  <w:tc>
          <w:tcPr>
            <w:tcW w:w="4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инансовая помощь в связи с полной утратой имущества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имущества первой необходимости)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-во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обходимые бюджетные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ссигнования</w:t>
            </w:r>
          </w:p>
        </w:tc>
      </w:tr>
      <w:tr w:rsidR="00E446C9" w:rsidRPr="00E446C9" w:rsidTr="00EB4B61">
        <w:trPr>
          <w:cantSplit/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Расходы на проведение аварийно-спасательных работ</w:t>
      </w:r>
    </w:p>
    <w:tbl>
      <w:tblPr>
        <w:tblW w:w="9580" w:type="dxa"/>
        <w:tblInd w:w="-5" w:type="dxa"/>
        <w:tblLayout w:type="fixed"/>
        <w:tblLook w:val="0000"/>
      </w:tblPr>
      <w:tblGrid>
        <w:gridCol w:w="1549"/>
        <w:gridCol w:w="1350"/>
        <w:gridCol w:w="1009"/>
        <w:gridCol w:w="2726"/>
        <w:gridCol w:w="2410"/>
        <w:gridCol w:w="536"/>
      </w:tblGrid>
      <w:tr w:rsidR="00E446C9" w:rsidRPr="00E446C9" w:rsidTr="00EB4B61">
        <w:trPr>
          <w:cantSplit/>
          <w:trHeight w:val="177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 Расходы на проведение неотложных аварийно-восстановительных работ на объектах, пострадавших в результате чрезвычайных ситуаций:</w:t>
      </w:r>
    </w:p>
    <w:tbl>
      <w:tblPr>
        <w:tblW w:w="9863" w:type="dxa"/>
        <w:tblInd w:w="-5" w:type="dxa"/>
        <w:tblLayout w:type="fixed"/>
        <w:tblLook w:val="0000"/>
      </w:tblPr>
      <w:tblGrid>
        <w:gridCol w:w="405"/>
        <w:gridCol w:w="1546"/>
        <w:gridCol w:w="1134"/>
        <w:gridCol w:w="1134"/>
        <w:gridCol w:w="1134"/>
        <w:gridCol w:w="1990"/>
        <w:gridCol w:w="2126"/>
        <w:gridCol w:w="394"/>
      </w:tblGrid>
      <w:tr w:rsidR="00E446C9" w:rsidRPr="00E446C9" w:rsidTr="00EB4B61">
        <w:trPr>
          <w:cantSplit/>
          <w:trHeight w:val="17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№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траслей объектов эконом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стра-давших</w:t>
            </w:r>
            <w:proofErr w:type="spellEnd"/>
            <w:proofErr w:type="gramEnd"/>
            <w:r w:rsidR="002605D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бъек-т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абот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требность в бюджетных ассигнованиях (руб.)</w:t>
            </w:r>
          </w:p>
        </w:tc>
      </w:tr>
      <w:tr w:rsidR="00E446C9" w:rsidRPr="00E446C9" w:rsidTr="00EB4B61">
        <w:trPr>
          <w:cantSplit/>
          <w:trHeight w:val="217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446C9" w:rsidRPr="00E446C9" w:rsidTr="00EB4B61">
        <w:trPr>
          <w:cantSplit/>
          <w:trHeight w:val="320"/>
        </w:trPr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из бюджета </w:t>
            </w:r>
            <w:proofErr w:type="spellStart"/>
            <w:proofErr w:type="gramStart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за счет предприят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рганизаций,</w:t>
            </w:r>
          </w:p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E446C9" w:rsidRPr="00E446C9" w:rsidTr="00EB4B61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E446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   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C9" w:rsidRPr="00E446C9" w:rsidRDefault="00E446C9" w:rsidP="00E446C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Всего по смете-заявке ________  рублей, в том числе за счет резервного фонда 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 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1B281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ьского поселения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 рублей.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6542C1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ссии по ЧС</w:t>
      </w:r>
      <w:r w:rsidR="00127E2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администрации</w:t>
      </w:r>
      <w:r w:rsidR="00E446C9"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__**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одпись, фамилия, инициалы)</w:t>
      </w: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Pr="00E446C9" w:rsidRDefault="00E446C9" w:rsidP="00E446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D548D8" w:rsidRDefault="00E446C9" w:rsidP="00D548D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В случае обращения руководителя исполн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 данный пункт не заполняется.</w:t>
      </w:r>
    </w:p>
    <w:p w:rsidR="00E446C9" w:rsidRPr="00E446C9" w:rsidRDefault="00E446C9" w:rsidP="00D54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В случае обращения руководителя исполн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ельного органа </w:t>
      </w:r>
      <w:r w:rsidRPr="00E446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ласти заявка подписывается главой </w:t>
      </w:r>
      <w:r w:rsidR="00D548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</w:p>
    <w:p w:rsidR="00441029" w:rsidRDefault="0044102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446C9" w:rsidRDefault="00E446C9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548D8" w:rsidRDefault="00D548D8" w:rsidP="007C7B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27E2C" w:rsidRDefault="00127E2C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1D35" w:rsidRP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2</w:t>
      </w:r>
    </w:p>
    <w:p w:rsidR="00441029" w:rsidRDefault="00031D35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031D35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B15ADA" w:rsidRPr="00B15ADA">
        <w:rPr>
          <w:color w:val="000000"/>
          <w:sz w:val="28"/>
          <w:szCs w:val="28"/>
        </w:rPr>
        <w:t xml:space="preserve">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031D35" w:rsidRPr="00031D35" w:rsidRDefault="00031D35" w:rsidP="0044102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31D35" w:rsidRPr="00031D35" w:rsidRDefault="00031D35" w:rsidP="00031D35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031D35" w:rsidRDefault="00031D35" w:rsidP="00031D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2170"/>
        <w:gridCol w:w="1931"/>
        <w:gridCol w:w="2152"/>
        <w:gridCol w:w="1186"/>
        <w:gridCol w:w="1481"/>
      </w:tblGrid>
      <w:tr w:rsidR="00031D35" w:rsidRPr="00031D35" w:rsidTr="00031D35">
        <w:trPr>
          <w:trHeight w:val="15"/>
        </w:trPr>
        <w:tc>
          <w:tcPr>
            <w:tcW w:w="435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раховое возмещение, тыс. рублей</w:t>
            </w:r>
          </w:p>
        </w:tc>
      </w:tr>
      <w:tr w:rsidR="00031D35" w:rsidRPr="00031D35" w:rsidTr="00031D35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D35" w:rsidRPr="00031D35" w:rsidTr="00031D35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31D35" w:rsidRPr="00031D35" w:rsidRDefault="00031D35" w:rsidP="00A0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D35" w:rsidRP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031D35" w:rsidRDefault="00031D35" w:rsidP="00031D3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31D35" w:rsidRP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031D35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*Составляется на каждый поврежденный объект в 2 экземплярах в печатном виде. Представляется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ЧС и ОБП</w:t>
      </w:r>
    </w:p>
    <w:p w:rsidR="00441029" w:rsidRDefault="00031D35" w:rsidP="0044102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**Например: здание двухэтажное, деревянное, кровля шатровая, крытая листовым кровельным оцинкованным железом. Год ввода в эксплуатацию - 1957. Общая площадь остекления - 30 кв. м. Кол-во квартир - 8, в т.ч. 2-комнатных - 6, однокомнатных - 2. Длина - 17 м. Ширина -17 м. Высота - 8 м.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***Например:</w:t>
      </w: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.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крыши сорвано железо кровельное листовое общей площадью 37,5 кв. м, которое восстановлению не подлежит.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410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441029" w:rsidRPr="00441029" w:rsidRDefault="00441029" w:rsidP="00B55A47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441029" w:rsidRDefault="00441029" w:rsidP="00B55A47">
      <w:pPr>
        <w:pStyle w:val="1"/>
        <w:shd w:val="clear" w:color="auto" w:fill="auto"/>
        <w:spacing w:line="240" w:lineRule="auto"/>
        <w:ind w:left="5954"/>
        <w:contextualSpacing/>
      </w:pPr>
    </w:p>
    <w:p w:rsidR="00441029" w:rsidRPr="00441029" w:rsidRDefault="00441029" w:rsidP="001A5BD4">
      <w:pPr>
        <w:pStyle w:val="1"/>
        <w:shd w:val="clear" w:color="auto" w:fill="auto"/>
        <w:spacing w:line="240" w:lineRule="auto"/>
        <w:ind w:left="4820"/>
        <w:contextualSpacing/>
        <w:jc w:val="right"/>
        <w:rPr>
          <w:sz w:val="24"/>
          <w:szCs w:val="24"/>
        </w:rPr>
      </w:pPr>
      <w:r w:rsidRPr="00441029">
        <w:rPr>
          <w:sz w:val="24"/>
          <w:szCs w:val="24"/>
        </w:rPr>
        <w:t xml:space="preserve">Согласовано: </w:t>
      </w:r>
    </w:p>
    <w:p w:rsidR="00441029" w:rsidRPr="00441029" w:rsidRDefault="00441029" w:rsidP="001A5BD4">
      <w:pPr>
        <w:pStyle w:val="1"/>
        <w:shd w:val="clear" w:color="auto" w:fill="auto"/>
        <w:spacing w:line="240" w:lineRule="auto"/>
        <w:ind w:left="4820"/>
        <w:contextualSpacing/>
        <w:jc w:val="right"/>
        <w:rPr>
          <w:sz w:val="24"/>
          <w:szCs w:val="24"/>
        </w:rPr>
      </w:pPr>
      <w:r w:rsidRPr="00441029">
        <w:rPr>
          <w:sz w:val="24"/>
          <w:szCs w:val="24"/>
        </w:rPr>
        <w:t xml:space="preserve">председатель комиссии по предупреждению и ликвидации чрезвычайных ситуаций и обеспечению пожарной безопасности </w:t>
      </w:r>
      <w:r w:rsidR="001B281E">
        <w:rPr>
          <w:sz w:val="24"/>
          <w:szCs w:val="24"/>
        </w:rPr>
        <w:t>Сельского поселения</w:t>
      </w:r>
    </w:p>
    <w:p w:rsidR="00B55A47" w:rsidRPr="00B55A47" w:rsidRDefault="00B55A47" w:rsidP="001A5BD4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jc w:val="right"/>
        <w:rPr>
          <w:sz w:val="24"/>
          <w:szCs w:val="24"/>
          <w:u w:val="single"/>
          <w:vertAlign w:val="subscript"/>
        </w:rPr>
      </w:pPr>
      <w:r>
        <w:rPr>
          <w:sz w:val="24"/>
          <w:szCs w:val="24"/>
          <w:u w:val="single"/>
          <w:vertAlign w:val="subscript"/>
        </w:rPr>
        <w:t xml:space="preserve">                                                                             .</w:t>
      </w:r>
    </w:p>
    <w:p w:rsidR="00B55A47" w:rsidRPr="00B55A47" w:rsidRDefault="00441029" w:rsidP="001A5BD4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jc w:val="right"/>
        <w:rPr>
          <w:sz w:val="20"/>
          <w:szCs w:val="20"/>
        </w:rPr>
      </w:pPr>
      <w:r w:rsidRPr="00B55A47">
        <w:rPr>
          <w:sz w:val="20"/>
          <w:szCs w:val="20"/>
        </w:rPr>
        <w:t xml:space="preserve">(подпись, фамилия, инициалы) </w:t>
      </w:r>
    </w:p>
    <w:p w:rsidR="00441029" w:rsidRPr="00441029" w:rsidRDefault="00441029" w:rsidP="001A5BD4">
      <w:pPr>
        <w:pStyle w:val="1"/>
        <w:shd w:val="clear" w:color="auto" w:fill="auto"/>
        <w:tabs>
          <w:tab w:val="left" w:pos="8482"/>
        </w:tabs>
        <w:spacing w:line="240" w:lineRule="auto"/>
        <w:ind w:left="4820"/>
        <w:contextualSpacing/>
        <w:jc w:val="right"/>
        <w:rPr>
          <w:sz w:val="24"/>
          <w:szCs w:val="24"/>
        </w:rPr>
      </w:pPr>
      <w:r w:rsidRPr="00441029">
        <w:rPr>
          <w:sz w:val="24"/>
          <w:szCs w:val="24"/>
        </w:rPr>
        <w:t>" "20</w:t>
      </w:r>
      <w:r w:rsidR="00EB3D58">
        <w:rPr>
          <w:sz w:val="24"/>
          <w:szCs w:val="24"/>
        </w:rPr>
        <w:t xml:space="preserve">      </w:t>
      </w:r>
      <w:r w:rsidRPr="00441029">
        <w:rPr>
          <w:sz w:val="24"/>
          <w:szCs w:val="24"/>
        </w:rPr>
        <w:t xml:space="preserve"> г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ЗАЯВКА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1029">
        <w:rPr>
          <w:sz w:val="24"/>
          <w:szCs w:val="24"/>
        </w:rPr>
        <w:t>о потребности в бюджетных ассигнованиях на финансовое обеспечение проведения аварийно-спасательных работ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.</w:t>
      </w:r>
    </w:p>
    <w:p w:rsidR="00441029" w:rsidRDefault="00441029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  <w:r w:rsidRPr="00B55A47">
        <w:rPr>
          <w:sz w:val="20"/>
          <w:szCs w:val="20"/>
        </w:rPr>
        <w:t>(наименование чрезвычайной ситуации)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2977"/>
        <w:gridCol w:w="3969"/>
      </w:tblGrid>
      <w:tr w:rsidR="00B55A47" w:rsidRPr="00441029" w:rsidTr="00B55A47">
        <w:trPr>
          <w:trHeight w:val="69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Стоимость работ (тыс. руб</w:t>
            </w:r>
            <w:r w:rsidR="00B55A47">
              <w:rPr>
                <w:sz w:val="24"/>
                <w:szCs w:val="24"/>
              </w:rPr>
              <w:t>.</w:t>
            </w:r>
            <w:r w:rsidRPr="00441029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B55A47" w:rsidRPr="00441029" w:rsidTr="00B55A47">
        <w:trPr>
          <w:trHeight w:val="26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25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47" w:rsidRPr="00441029" w:rsidTr="00B55A47">
        <w:trPr>
          <w:trHeight w:val="509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441029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029" w:rsidRPr="00441029" w:rsidRDefault="00441029" w:rsidP="00B55A47">
            <w:pPr>
              <w:framePr w:wrap="notBeside" w:vAnchor="text" w:hAnchor="text" w:xAlign="center" w:y="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029" w:rsidRDefault="00441029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5A47" w:rsidRPr="00441029" w:rsidRDefault="00B55A47" w:rsidP="00B5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tabs>
          <w:tab w:val="left" w:leader="underscore" w:pos="5321"/>
        </w:tabs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Всего по заявке</w:t>
      </w:r>
      <w:r w:rsidRPr="00441029">
        <w:rPr>
          <w:sz w:val="24"/>
          <w:szCs w:val="24"/>
        </w:rPr>
        <w:tab/>
        <w:t>тыс. рублей, в том числ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 xml:space="preserve">за счет бюджетных ассигнований резервного фонда </w:t>
      </w:r>
      <w:r w:rsidR="00D548D8">
        <w:rPr>
          <w:sz w:val="24"/>
          <w:szCs w:val="24"/>
        </w:rPr>
        <w:t xml:space="preserve">администрации </w:t>
      </w:r>
      <w:r w:rsidR="00941B70">
        <w:rPr>
          <w:sz w:val="24"/>
          <w:szCs w:val="24"/>
        </w:rPr>
        <w:t>сельского поселения</w:t>
      </w:r>
      <w:r w:rsidR="00D548D8">
        <w:rPr>
          <w:sz w:val="24"/>
          <w:szCs w:val="24"/>
        </w:rPr>
        <w:t xml:space="preserve"> </w:t>
      </w:r>
      <w:r w:rsidRPr="00441029">
        <w:rPr>
          <w:sz w:val="24"/>
          <w:szCs w:val="24"/>
        </w:rPr>
        <w:t>для предупреждения и ликвидации чрезвычайных ситуаций</w:t>
      </w:r>
      <w:r w:rsidR="00941B70">
        <w:rPr>
          <w:sz w:val="24"/>
          <w:szCs w:val="24"/>
        </w:rPr>
        <w:t xml:space="preserve"> </w:t>
      </w:r>
      <w:r w:rsidRPr="00441029">
        <w:rPr>
          <w:sz w:val="24"/>
          <w:szCs w:val="24"/>
        </w:rPr>
        <w:t>тыс. рублей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6542C1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едседатель комиссии по</w:t>
      </w:r>
      <w:r w:rsidR="00441029" w:rsidRPr="00441029">
        <w:rPr>
          <w:sz w:val="24"/>
          <w:szCs w:val="24"/>
        </w:rPr>
        <w:t xml:space="preserve"> ЧС </w:t>
      </w:r>
    </w:p>
    <w:p w:rsidR="00441029" w:rsidRPr="00B55A47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  <w:u w:val="single"/>
        </w:rPr>
      </w:pPr>
      <w:r w:rsidRPr="00441029">
        <w:rPr>
          <w:sz w:val="24"/>
          <w:szCs w:val="24"/>
        </w:rPr>
        <w:t xml:space="preserve">администрации </w:t>
      </w:r>
      <w:r w:rsidR="006542C1">
        <w:rPr>
          <w:sz w:val="24"/>
          <w:szCs w:val="24"/>
        </w:rPr>
        <w:t>с</w:t>
      </w:r>
      <w:r w:rsidR="001B281E">
        <w:rPr>
          <w:sz w:val="24"/>
          <w:szCs w:val="24"/>
        </w:rPr>
        <w:t>ельского поселения</w:t>
      </w:r>
      <w:proofErr w:type="gramStart"/>
      <w:r w:rsidR="00B55A47">
        <w:rPr>
          <w:sz w:val="24"/>
          <w:szCs w:val="24"/>
          <w:u w:val="single"/>
        </w:rPr>
        <w:t xml:space="preserve">                                                                             .</w:t>
      </w:r>
      <w:proofErr w:type="gramEnd"/>
    </w:p>
    <w:p w:rsidR="00441029" w:rsidRPr="00B55A47" w:rsidRDefault="00441029" w:rsidP="00B55A47">
      <w:pPr>
        <w:pStyle w:val="1"/>
        <w:shd w:val="clear" w:color="auto" w:fill="auto"/>
        <w:spacing w:line="240" w:lineRule="auto"/>
        <w:contextualSpacing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римечание. К настоящей заявке прилагаются следующие документы (их заверенные копии):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договоры между органом исполнительной власти субъекта Российской Федерации (органом местного самоуправления) и организацией о выполнении аварийно- спасательных работ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акты выполненных аварийно-спасательных работ по договорам;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первичные бухгалтерские документы, подтверждающие фактически произведенные</w:t>
      </w:r>
    </w:p>
    <w:p w:rsidR="00441029" w:rsidRPr="00441029" w:rsidRDefault="00441029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441029">
        <w:rPr>
          <w:sz w:val="24"/>
          <w:szCs w:val="24"/>
        </w:rPr>
        <w:t>расходы на проведение аварийно-спасательных работ;</w:t>
      </w:r>
    </w:p>
    <w:p w:rsidR="00031D35" w:rsidRPr="00441029" w:rsidRDefault="00441029" w:rsidP="00B55A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hAnsi="Times New Roman" w:cs="Times New Roman"/>
          <w:sz w:val="24"/>
          <w:szCs w:val="24"/>
        </w:rPr>
        <w:t xml:space="preserve">другие документы (по решению комиссии по предупреждению и ликвидации чрезвычайных ситуаций и обеспечению пожарной безопасности </w:t>
      </w:r>
      <w:r w:rsidR="00941B70">
        <w:rPr>
          <w:rFonts w:ascii="Times New Roman" w:hAnsi="Times New Roman" w:cs="Times New Roman"/>
          <w:sz w:val="24"/>
          <w:szCs w:val="24"/>
        </w:rPr>
        <w:t>с</w:t>
      </w:r>
      <w:r w:rsidR="001B281E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441029">
        <w:rPr>
          <w:rFonts w:ascii="Times New Roman" w:hAnsi="Times New Roman" w:cs="Times New Roman"/>
          <w:sz w:val="24"/>
          <w:szCs w:val="24"/>
        </w:rPr>
        <w:t>)</w:t>
      </w:r>
    </w:p>
    <w:p w:rsidR="00B55A47" w:rsidRPr="00441029" w:rsidRDefault="00441029" w:rsidP="00D548D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  <w:r w:rsidR="00941B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B55A47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</w:t>
      </w:r>
      <w:r w:rsid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 xml:space="preserve">УТВЕРЖДАЮ Глава </w:t>
      </w:r>
      <w:r w:rsidR="00941B70">
        <w:rPr>
          <w:sz w:val="24"/>
          <w:szCs w:val="24"/>
        </w:rPr>
        <w:t>сельского поселения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0"/>
          <w:szCs w:val="20"/>
        </w:rPr>
      </w:pPr>
    </w:p>
    <w:p w:rsidR="00B55A47" w:rsidRPr="00B55A47" w:rsidRDefault="00B55A47" w:rsidP="00B55A47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"</w:t>
      </w:r>
      <w:r w:rsidR="00EB3D58">
        <w:rPr>
          <w:sz w:val="24"/>
          <w:szCs w:val="24"/>
        </w:rPr>
        <w:t>_____</w:t>
      </w:r>
      <w:r w:rsidRPr="00B55A47">
        <w:rPr>
          <w:sz w:val="24"/>
          <w:szCs w:val="24"/>
        </w:rPr>
        <w:t>"</w:t>
      </w:r>
      <w:r w:rsidR="00EB3D58">
        <w:rPr>
          <w:sz w:val="24"/>
          <w:szCs w:val="24"/>
        </w:rPr>
        <w:t xml:space="preserve"> </w:t>
      </w:r>
      <w:r w:rsidRPr="00B55A47">
        <w:rPr>
          <w:sz w:val="24"/>
          <w:szCs w:val="24"/>
        </w:rPr>
        <w:t>20</w:t>
      </w:r>
      <w:r w:rsidR="00EB3D58">
        <w:rPr>
          <w:sz w:val="24"/>
          <w:szCs w:val="24"/>
        </w:rPr>
        <w:t>_____</w:t>
      </w:r>
      <w:r>
        <w:rPr>
          <w:sz w:val="24"/>
          <w:szCs w:val="24"/>
        </w:rPr>
        <w:t>г.</w:t>
      </w:r>
    </w:p>
    <w:p w:rsidR="00B55A47" w:rsidRPr="00B55A47" w:rsidRDefault="00B55A47" w:rsidP="00B55A47">
      <w:pPr>
        <w:pStyle w:val="1"/>
        <w:shd w:val="clear" w:color="auto" w:fill="auto"/>
        <w:spacing w:line="240" w:lineRule="auto"/>
        <w:ind w:left="5103"/>
        <w:contextualSpacing/>
        <w:jc w:val="lef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>СПИСОК</w:t>
      </w:r>
    </w:p>
    <w:tbl>
      <w:tblPr>
        <w:tblpPr w:leftFromText="180" w:rightFromText="180" w:vertAnchor="text" w:horzAnchor="page" w:tblpX="1011" w:tblpY="173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1886"/>
        <w:gridCol w:w="1704"/>
        <w:gridCol w:w="2117"/>
        <w:gridCol w:w="1570"/>
        <w:gridCol w:w="1838"/>
      </w:tblGrid>
      <w:tr w:rsidR="00B55A47" w:rsidRPr="00B55A47" w:rsidTr="00A00396">
        <w:trPr>
          <w:trHeight w:val="1618"/>
        </w:trPr>
        <w:tc>
          <w:tcPr>
            <w:tcW w:w="1670" w:type="dxa"/>
            <w:shd w:val="clear" w:color="auto" w:fill="FFFFFF"/>
          </w:tcPr>
          <w:p w:rsidR="00B55A47" w:rsidRPr="00B55A47" w:rsidRDefault="00A00396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  <w:r w:rsidR="00B55A47" w:rsidRPr="00B55A47">
              <w:rPr>
                <w:sz w:val="24"/>
                <w:szCs w:val="24"/>
              </w:rPr>
              <w:t xml:space="preserve"> отчество гражданина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Адрес мест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жительства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(регистрации)</w:t>
            </w: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Дата начала и окончания размещения и питания</w:t>
            </w: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Количество суток</w:t>
            </w:r>
          </w:p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размещения и питания</w:t>
            </w: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A00396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Общая сумма расходов на размещение и питание (тыс. рублей)</w:t>
            </w:r>
          </w:p>
        </w:tc>
      </w:tr>
      <w:tr w:rsidR="00B55A47" w:rsidRPr="00B55A47" w:rsidTr="00A00396">
        <w:trPr>
          <w:trHeight w:val="485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49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55A47" w:rsidRPr="00B55A47" w:rsidTr="00A00396">
        <w:trPr>
          <w:trHeight w:val="514"/>
        </w:trPr>
        <w:tc>
          <w:tcPr>
            <w:tcW w:w="1670" w:type="dxa"/>
            <w:shd w:val="clear" w:color="auto" w:fill="FFFFFF"/>
          </w:tcPr>
          <w:p w:rsidR="00B55A47" w:rsidRPr="00B55A47" w:rsidRDefault="00B55A47" w:rsidP="00B55A47">
            <w:pPr>
              <w:pStyle w:val="32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B55A47"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B55A47" w:rsidRPr="00B55A47" w:rsidRDefault="00B55A47" w:rsidP="00B55A47">
            <w:pPr>
              <w:pStyle w:val="4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B55A47" w:rsidRPr="00B55A47" w:rsidRDefault="00B55A47" w:rsidP="00B55A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граждан, находившихся в пункте временного размещения </w:t>
      </w:r>
    </w:p>
    <w:p w:rsid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B55A47">
        <w:rPr>
          <w:sz w:val="24"/>
          <w:szCs w:val="24"/>
        </w:rPr>
        <w:t xml:space="preserve">и питания для эвакуируемых граждан, </w:t>
      </w:r>
      <w:proofErr w:type="gramStart"/>
      <w:r w:rsidRPr="00B55A47">
        <w:rPr>
          <w:sz w:val="24"/>
          <w:szCs w:val="24"/>
        </w:rPr>
        <w:t>расположенном</w:t>
      </w:r>
      <w:proofErr w:type="gramEnd"/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.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55A47">
        <w:rPr>
          <w:rFonts w:ascii="Times New Roman" w:hAnsi="Times New Roman" w:cs="Times New Roman"/>
          <w:sz w:val="20"/>
          <w:szCs w:val="20"/>
        </w:rPr>
        <w:t>(адрес расположения пункта)</w:t>
      </w:r>
    </w:p>
    <w:p w:rsidR="00B55A47" w:rsidRPr="00B55A47" w:rsidRDefault="00B55A47" w:rsidP="00B55A47">
      <w:pPr>
        <w:pStyle w:val="a9"/>
        <w:framePr w:wrap="notBeside" w:vAnchor="text" w:hAnchor="text" w:xAlign="center" w:y="1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Default="00B55A47" w:rsidP="00B55A47">
      <w:pPr>
        <w:spacing w:after="0" w:line="240" w:lineRule="auto"/>
        <w:contextualSpacing/>
        <w:rPr>
          <w:sz w:val="24"/>
          <w:szCs w:val="24"/>
        </w:rPr>
      </w:pPr>
    </w:p>
    <w:p w:rsidR="00B55A47" w:rsidRPr="00A00396" w:rsidRDefault="00941B70" w:rsidP="00B55A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A00396" w:rsidRPr="00A003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="00A003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.</w:t>
      </w:r>
      <w:proofErr w:type="gramEnd"/>
    </w:p>
    <w:p w:rsidR="00B55A47" w:rsidRPr="00A00396" w:rsidRDefault="00B55A47" w:rsidP="00B55A47">
      <w:pPr>
        <w:pStyle w:val="1"/>
        <w:shd w:val="clear" w:color="auto" w:fill="auto"/>
        <w:spacing w:line="240" w:lineRule="auto"/>
        <w:contextualSpacing/>
        <w:rPr>
          <w:sz w:val="20"/>
          <w:szCs w:val="20"/>
        </w:rPr>
      </w:pPr>
      <w:r w:rsidRPr="00A00396">
        <w:rPr>
          <w:sz w:val="20"/>
          <w:szCs w:val="20"/>
        </w:rPr>
        <w:t>(подпись, фамилия, инициалы)</w:t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Руководитель пункта временного размещения</w:t>
      </w:r>
    </w:p>
    <w:p w:rsidR="00B55A47" w:rsidRPr="00B55A47" w:rsidRDefault="00B55A47" w:rsidP="00B55A47">
      <w:pPr>
        <w:pStyle w:val="1"/>
        <w:shd w:val="clear" w:color="auto" w:fill="auto"/>
        <w:tabs>
          <w:tab w:val="left" w:leader="underscore" w:pos="7027"/>
        </w:tabs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и питания для эвакуируемых граждан</w:t>
      </w:r>
      <w:r w:rsidRPr="00B55A47">
        <w:rPr>
          <w:sz w:val="24"/>
          <w:szCs w:val="24"/>
        </w:rPr>
        <w:tab/>
      </w:r>
    </w:p>
    <w:p w:rsidR="00A00396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A00396">
        <w:rPr>
          <w:sz w:val="20"/>
          <w:szCs w:val="20"/>
        </w:rPr>
        <w:t>(подпись, фамилия, инициалы)</w:t>
      </w:r>
    </w:p>
    <w:p w:rsidR="00A00396" w:rsidRDefault="00A00396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B55A47" w:rsidRPr="00B55A47" w:rsidRDefault="00B55A47" w:rsidP="00B55A47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B55A47" w:rsidRPr="00B55A47" w:rsidRDefault="00B55A47" w:rsidP="00B55A4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55A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A00396" w:rsidRPr="00441029" w:rsidRDefault="00A00396" w:rsidP="00A00396">
      <w:pPr>
        <w:shd w:val="clear" w:color="auto" w:fill="FFFFFF"/>
        <w:spacing w:after="0" w:line="240" w:lineRule="auto"/>
        <w:ind w:left="5954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jc w:val="center"/>
        <w:rPr>
          <w:sz w:val="24"/>
          <w:szCs w:val="24"/>
        </w:rPr>
      </w:pPr>
      <w:r w:rsidRPr="00A00396">
        <w:rPr>
          <w:sz w:val="24"/>
          <w:szCs w:val="24"/>
        </w:rPr>
        <w:t>ЗАЯВЛЕНИЕ</w:t>
      </w:r>
    </w:p>
    <w:p w:rsid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E92C1F" w:rsidRDefault="00E92C1F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leader="underscore" w:pos="4190"/>
        </w:tabs>
        <w:spacing w:line="240" w:lineRule="auto"/>
        <w:rPr>
          <w:sz w:val="24"/>
          <w:szCs w:val="24"/>
          <w:u w:val="single"/>
        </w:rPr>
      </w:pPr>
      <w:r w:rsidRPr="00A00396">
        <w:rPr>
          <w:sz w:val="24"/>
          <w:szCs w:val="24"/>
        </w:rPr>
        <w:t>Прошу включить меня,</w:t>
      </w:r>
      <w:proofErr w:type="gramStart"/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.</w:t>
      </w:r>
      <w:proofErr w:type="gramEnd"/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 xml:space="preserve">(фамилия, имя, отчество, дата рождения, данные документа, удостоверяющего личность) 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A00396">
        <w:rPr>
          <w:sz w:val="24"/>
          <w:szCs w:val="24"/>
        </w:rPr>
        <w:t>и членов моей семьи в списки на оказание единовременной материальной помощи и (или) финансовой помощи в связи с утратой имущества (имущества первой необходимости), так как дом (жилое помещение), в котором проживаю я и члены моей семьи, оказался (оказалось) и пострадал (пострадало) в зонечрезвычайной ситуации при этом я и члены моейсемьи утратили полностью (частично) имущество (имущество первойнеобходимости).</w:t>
      </w:r>
      <w:proofErr w:type="gramEnd"/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A00396">
        <w:rPr>
          <w:sz w:val="24"/>
          <w:szCs w:val="24"/>
        </w:rPr>
        <w:t>Состав семьи:</w:t>
      </w: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31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Жена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43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Сын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38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Отец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60"/>
          <w:tab w:val="left" w:leader="underscore" w:pos="8410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Мать -</w:t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,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</w:p>
    <w:p w:rsidR="00A00396" w:rsidRPr="00A00396" w:rsidRDefault="00A00396" w:rsidP="00A00396">
      <w:pPr>
        <w:pStyle w:val="1"/>
        <w:numPr>
          <w:ilvl w:val="0"/>
          <w:numId w:val="6"/>
        </w:numPr>
        <w:shd w:val="clear" w:color="auto" w:fill="auto"/>
        <w:tabs>
          <w:tab w:val="left" w:pos="346"/>
          <w:tab w:val="left" w:leader="underscore" w:pos="7805"/>
          <w:tab w:val="left" w:leader="underscore" w:pos="8021"/>
        </w:tabs>
        <w:spacing w:line="240" w:lineRule="auto"/>
        <w:jc w:val="left"/>
        <w:rPr>
          <w:sz w:val="24"/>
          <w:szCs w:val="24"/>
        </w:rPr>
      </w:pPr>
      <w:r w:rsidRPr="00A00396">
        <w:rPr>
          <w:sz w:val="24"/>
          <w:szCs w:val="24"/>
        </w:rPr>
        <w:t>Другие члены семьи:</w:t>
      </w:r>
      <w:r w:rsidRPr="00A00396">
        <w:rPr>
          <w:sz w:val="24"/>
          <w:szCs w:val="24"/>
        </w:rPr>
        <w:tab/>
      </w:r>
      <w:r w:rsidRPr="00A00396">
        <w:rPr>
          <w:sz w:val="24"/>
          <w:szCs w:val="24"/>
        </w:rPr>
        <w:tab/>
      </w:r>
    </w:p>
    <w:p w:rsidR="00A00396" w:rsidRPr="00A00396" w:rsidRDefault="00A00396" w:rsidP="00A00396">
      <w:pPr>
        <w:pStyle w:val="1"/>
        <w:shd w:val="clear" w:color="auto" w:fill="auto"/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>(фамилия, имя, отчество, дата рождения, данные документа удостоверяющего личность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</w:rPr>
      </w:pPr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941B70">
        <w:rPr>
          <w:sz w:val="24"/>
          <w:szCs w:val="24"/>
        </w:rPr>
        <w:t>-----</w:t>
      </w:r>
      <w:r>
        <w:rPr>
          <w:sz w:val="24"/>
          <w:szCs w:val="24"/>
        </w:rPr>
        <w:t>»20</w:t>
      </w:r>
      <w:r w:rsidR="00941B70">
        <w:rPr>
          <w:sz w:val="24"/>
          <w:szCs w:val="24"/>
        </w:rPr>
        <w:t>----</w:t>
      </w:r>
      <w:r>
        <w:rPr>
          <w:sz w:val="24"/>
          <w:szCs w:val="24"/>
        </w:rPr>
        <w:t xml:space="preserve">  г.</w:t>
      </w:r>
      <w:proofErr w:type="gramStart"/>
      <w:r>
        <w:rPr>
          <w:sz w:val="24"/>
          <w:szCs w:val="24"/>
          <w:u w:val="single"/>
        </w:rPr>
        <w:t xml:space="preserve">                                                 .</w:t>
      </w:r>
      <w:proofErr w:type="gramEnd"/>
    </w:p>
    <w:p w:rsidR="00A00396" w:rsidRP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 w:rsidRPr="00A00396">
        <w:rPr>
          <w:sz w:val="20"/>
          <w:szCs w:val="20"/>
        </w:rPr>
        <w:t xml:space="preserve">                (дата)                                               (подпись)</w:t>
      </w:r>
      <w:r w:rsidRPr="00A00396">
        <w:rPr>
          <w:sz w:val="20"/>
          <w:szCs w:val="20"/>
        </w:rPr>
        <w:tab/>
        <w:t xml:space="preserve">   (фамилия, инициалы)</w:t>
      </w:r>
    </w:p>
    <w:p w:rsidR="00A00396" w:rsidRDefault="00A00396" w:rsidP="00A00396">
      <w:pPr>
        <w:pStyle w:val="1"/>
        <w:shd w:val="clear" w:color="auto" w:fill="auto"/>
        <w:tabs>
          <w:tab w:val="left" w:pos="368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7E5D" w:rsidRPr="00A00396" w:rsidRDefault="009E7D0F" w:rsidP="001A5BD4">
      <w:pPr>
        <w:shd w:val="clear" w:color="auto" w:fill="FFFFFF"/>
        <w:spacing w:after="0" w:line="315" w:lineRule="atLeast"/>
        <w:ind w:firstLine="595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A00396" w:rsidRPr="00A003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</w:p>
    <w:p w:rsidR="00D548D8" w:rsidRDefault="00D548D8" w:rsidP="001A5BD4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езервного фонда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D548D8" w:rsidRPr="00031D35" w:rsidRDefault="00D548D8" w:rsidP="001A5BD4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C5" w:rsidRPr="00B55A47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4"/>
          <w:szCs w:val="24"/>
        </w:rPr>
      </w:pPr>
    </w:p>
    <w:p w:rsidR="002805C5" w:rsidRPr="00B55A47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4"/>
          <w:szCs w:val="24"/>
        </w:rPr>
      </w:pPr>
      <w:r w:rsidRPr="00B55A47">
        <w:rPr>
          <w:sz w:val="24"/>
          <w:szCs w:val="24"/>
        </w:rPr>
        <w:t xml:space="preserve">УТВЕРЖДАЮ Глава </w:t>
      </w:r>
      <w:r w:rsidR="00941B70">
        <w:rPr>
          <w:sz w:val="24"/>
          <w:szCs w:val="24"/>
        </w:rPr>
        <w:t>сельского поселения</w:t>
      </w:r>
    </w:p>
    <w:p w:rsidR="002805C5" w:rsidRPr="00B55A47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4"/>
          <w:szCs w:val="24"/>
          <w:u w:val="single"/>
        </w:rPr>
      </w:pPr>
      <w:r w:rsidRPr="00B55A47">
        <w:rPr>
          <w:sz w:val="24"/>
          <w:szCs w:val="24"/>
          <w:u w:val="single"/>
        </w:rPr>
        <w:t xml:space="preserve">                                                             .</w:t>
      </w:r>
    </w:p>
    <w:p w:rsidR="002805C5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0"/>
          <w:szCs w:val="20"/>
        </w:rPr>
      </w:pPr>
      <w:r w:rsidRPr="00B55A47">
        <w:rPr>
          <w:sz w:val="20"/>
          <w:szCs w:val="20"/>
        </w:rPr>
        <w:t>(подпись, фамилия, инициалы)</w:t>
      </w:r>
    </w:p>
    <w:p w:rsidR="002805C5" w:rsidRPr="00B55A47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0"/>
          <w:szCs w:val="20"/>
        </w:rPr>
      </w:pPr>
    </w:p>
    <w:p w:rsidR="002805C5" w:rsidRPr="00B55A47" w:rsidRDefault="002805C5" w:rsidP="001A5BD4">
      <w:pPr>
        <w:pStyle w:val="1"/>
        <w:shd w:val="clear" w:color="auto" w:fill="auto"/>
        <w:tabs>
          <w:tab w:val="left" w:pos="7305"/>
          <w:tab w:val="left" w:leader="underscore" w:pos="9920"/>
          <w:tab w:val="left" w:leader="underscore" w:pos="10458"/>
        </w:tabs>
        <w:spacing w:line="240" w:lineRule="auto"/>
        <w:ind w:left="5103"/>
        <w:contextualSpacing/>
        <w:jc w:val="right"/>
        <w:rPr>
          <w:sz w:val="24"/>
          <w:szCs w:val="24"/>
        </w:rPr>
      </w:pPr>
      <w:r w:rsidRPr="00B55A47">
        <w:rPr>
          <w:sz w:val="24"/>
          <w:szCs w:val="24"/>
        </w:rPr>
        <w:t>"</w:t>
      </w:r>
      <w:r w:rsidR="00941B70">
        <w:rPr>
          <w:sz w:val="24"/>
          <w:szCs w:val="24"/>
        </w:rPr>
        <w:t>-------</w:t>
      </w:r>
      <w:r w:rsidRPr="00B55A47">
        <w:rPr>
          <w:sz w:val="24"/>
          <w:szCs w:val="24"/>
        </w:rPr>
        <w:t>"20</w:t>
      </w:r>
      <w:r w:rsidR="00941B70">
        <w:rPr>
          <w:sz w:val="24"/>
          <w:szCs w:val="24"/>
        </w:rPr>
        <w:t>-----</w:t>
      </w:r>
      <w:r>
        <w:rPr>
          <w:sz w:val="24"/>
          <w:szCs w:val="24"/>
        </w:rPr>
        <w:t>г.</w:t>
      </w:r>
    </w:p>
    <w:p w:rsidR="002805C5" w:rsidRPr="00B55A47" w:rsidRDefault="002805C5" w:rsidP="001A5BD4">
      <w:pPr>
        <w:pStyle w:val="1"/>
        <w:shd w:val="clear" w:color="auto" w:fill="auto"/>
        <w:spacing w:line="240" w:lineRule="auto"/>
        <w:ind w:left="5103"/>
        <w:contextualSpacing/>
        <w:jc w:val="right"/>
        <w:rPr>
          <w:sz w:val="24"/>
          <w:szCs w:val="24"/>
        </w:rPr>
      </w:pPr>
      <w:r w:rsidRPr="00B55A47">
        <w:rPr>
          <w:sz w:val="24"/>
          <w:szCs w:val="24"/>
        </w:rPr>
        <w:t>М.П.</w:t>
      </w:r>
    </w:p>
    <w:p w:rsidR="002805C5" w:rsidRDefault="002805C5" w:rsidP="001A5BD4">
      <w:pPr>
        <w:pStyle w:val="1"/>
        <w:shd w:val="clear" w:color="auto" w:fill="auto"/>
        <w:spacing w:line="240" w:lineRule="auto"/>
        <w:contextualSpacing/>
        <w:jc w:val="right"/>
        <w:rPr>
          <w:sz w:val="24"/>
          <w:szCs w:val="24"/>
        </w:rPr>
      </w:pPr>
    </w:p>
    <w:p w:rsidR="002805C5" w:rsidRPr="002805C5" w:rsidRDefault="002805C5" w:rsidP="002805C5">
      <w:pPr>
        <w:pStyle w:val="50"/>
        <w:shd w:val="clear" w:color="auto" w:fill="auto"/>
        <w:spacing w:before="0"/>
        <w:ind w:left="5960" w:right="2080" w:firstLine="460"/>
        <w:rPr>
          <w:rFonts w:ascii="Times New Roman" w:hAnsi="Times New Roman" w:cs="Times New Roman"/>
          <w:sz w:val="24"/>
          <w:szCs w:val="24"/>
        </w:rPr>
      </w:pPr>
    </w:p>
    <w:p w:rsidR="002805C5" w:rsidRPr="002805C5" w:rsidRDefault="002805C5" w:rsidP="002805C5">
      <w:pPr>
        <w:pStyle w:val="a9"/>
        <w:framePr w:w="11251" w:wrap="notBeside" w:vAnchor="text" w:hAnchor="page" w:x="451" w:y="1368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805C5">
        <w:rPr>
          <w:rFonts w:ascii="Times New Roman" w:hAnsi="Times New Roman" w:cs="Times New Roman"/>
          <w:sz w:val="20"/>
          <w:szCs w:val="20"/>
        </w:rPr>
        <w:t>(наименование чрезвычайной ситу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61"/>
        <w:gridCol w:w="1598"/>
        <w:gridCol w:w="1555"/>
        <w:gridCol w:w="1195"/>
        <w:gridCol w:w="1142"/>
        <w:gridCol w:w="1704"/>
      </w:tblGrid>
      <w:tr w:rsidR="002805C5" w:rsidTr="00E92C1F">
        <w:trPr>
          <w:trHeight w:val="782"/>
          <w:jc w:val="center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омер семьи (пр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proofErr w:type="gramStart"/>
            <w:r>
              <w:t>наличии</w:t>
            </w:r>
            <w:proofErr w:type="gramEnd"/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нескольк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проживающих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80"/>
              <w:jc w:val="center"/>
            </w:pPr>
            <w:r>
              <w:t>семей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jc w:val="center"/>
            </w:pPr>
            <w:r>
              <w:t>Фамилия, имя и отчество гражданина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Адрес места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проживания</w:t>
            </w:r>
          </w:p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60"/>
              <w:jc w:val="center"/>
            </w:pPr>
            <w:r>
              <w:t>(регистрации)</w:t>
            </w:r>
          </w:p>
        </w:tc>
        <w:tc>
          <w:tcPr>
            <w:tcW w:w="3892" w:type="dxa"/>
            <w:gridSpan w:val="3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704" w:type="dxa"/>
            <w:vMerge w:val="restart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ind w:left="60"/>
              <w:jc w:val="center"/>
            </w:pPr>
            <w:r>
              <w:t>Необходимые бюджетные ассигнования (тыс. рублей)</w:t>
            </w:r>
          </w:p>
        </w:tc>
      </w:tr>
      <w:tr w:rsidR="002805C5" w:rsidTr="00E92C1F">
        <w:trPr>
          <w:trHeight w:val="1042"/>
          <w:jc w:val="center"/>
        </w:trPr>
        <w:tc>
          <w:tcPr>
            <w:tcW w:w="198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left="240" w:firstLine="360"/>
            </w:pPr>
            <w:r>
              <w:t>вид документа</w:t>
            </w: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ind w:right="260"/>
              <w:jc w:val="right"/>
            </w:pPr>
            <w:r>
              <w:t>серия и номер</w:t>
            </w: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pStyle w:val="1"/>
              <w:framePr w:w="11251" w:wrap="notBeside" w:vAnchor="text" w:hAnchor="page" w:x="451" w:y="1368"/>
              <w:shd w:val="clear" w:color="auto" w:fill="auto"/>
              <w:spacing w:line="274" w:lineRule="exact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и когда</w:t>
            </w:r>
          </w:p>
        </w:tc>
        <w:tc>
          <w:tcPr>
            <w:tcW w:w="1704" w:type="dxa"/>
            <w:vMerge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</w:pPr>
          </w:p>
        </w:tc>
      </w:tr>
      <w:tr w:rsidR="002805C5" w:rsidTr="00E92C1F">
        <w:trPr>
          <w:trHeight w:val="509"/>
          <w:jc w:val="center"/>
        </w:trPr>
        <w:tc>
          <w:tcPr>
            <w:tcW w:w="1982" w:type="dxa"/>
            <w:tcBorders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95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2805C5" w:rsidRDefault="002805C5" w:rsidP="002805C5">
            <w:pPr>
              <w:framePr w:w="11251" w:wrap="notBeside" w:vAnchor="text" w:hAnchor="page" w:x="451" w:y="1368"/>
              <w:rPr>
                <w:sz w:val="10"/>
                <w:szCs w:val="10"/>
              </w:rPr>
            </w:pPr>
          </w:p>
        </w:tc>
      </w:tr>
    </w:tbl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СПИСОК </w:t>
      </w:r>
    </w:p>
    <w:p w:rsidR="00666DFC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>
        <w:t xml:space="preserve">граждан, нуждающихся в оказании </w:t>
      </w:r>
    </w:p>
    <w:p w:rsidR="002805C5" w:rsidRDefault="00A00396" w:rsidP="00666DFC">
      <w:pPr>
        <w:pStyle w:val="1"/>
        <w:shd w:val="clear" w:color="auto" w:fill="auto"/>
        <w:spacing w:line="240" w:lineRule="auto"/>
        <w:ind w:right="142"/>
        <w:jc w:val="center"/>
      </w:pPr>
      <w:r w:rsidRPr="00E92C1F">
        <w:t>единовременной материальной помощи в результате</w:t>
      </w:r>
    </w:p>
    <w:p w:rsidR="00E92C1F" w:rsidRPr="00E92C1F" w:rsidRDefault="00E92C1F" w:rsidP="00666DFC">
      <w:pPr>
        <w:pStyle w:val="1"/>
        <w:shd w:val="clear" w:color="auto" w:fill="auto"/>
        <w:spacing w:line="240" w:lineRule="auto"/>
        <w:ind w:right="142"/>
        <w:jc w:val="center"/>
        <w:rPr>
          <w:u w:val="single"/>
        </w:rPr>
      </w:pPr>
      <w:r>
        <w:rPr>
          <w:u w:val="single"/>
        </w:rPr>
        <w:t xml:space="preserve">                                                                        .</w:t>
      </w:r>
    </w:p>
    <w:p w:rsidR="00666DFC" w:rsidRDefault="002805C5" w:rsidP="002805C5">
      <w:pPr>
        <w:tabs>
          <w:tab w:val="left" w:pos="2490"/>
        </w:tabs>
      </w:pPr>
      <w:r>
        <w:tab/>
      </w:r>
    </w:p>
    <w:p w:rsidR="00666DFC" w:rsidRDefault="00666DFC" w:rsidP="002805C5">
      <w:pPr>
        <w:tabs>
          <w:tab w:val="left" w:pos="2490"/>
        </w:tabs>
      </w:pPr>
    </w:p>
    <w:p w:rsidR="00666DFC" w:rsidRDefault="00666DFC" w:rsidP="00666DFC">
      <w:pPr>
        <w:tabs>
          <w:tab w:val="left" w:pos="2490"/>
        </w:tabs>
        <w:spacing w:after="0" w:line="240" w:lineRule="auto"/>
        <w:jc w:val="both"/>
      </w:pPr>
    </w:p>
    <w:p w:rsidR="001A5BD4" w:rsidRDefault="006542C1" w:rsidP="001A5BD4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едседатель комиссии по</w:t>
      </w:r>
      <w:r w:rsidRPr="00441029">
        <w:rPr>
          <w:sz w:val="24"/>
          <w:szCs w:val="24"/>
        </w:rPr>
        <w:t xml:space="preserve"> ЧС</w:t>
      </w:r>
      <w:r w:rsidR="001A5BD4">
        <w:rPr>
          <w:sz w:val="24"/>
          <w:szCs w:val="24"/>
        </w:rPr>
        <w:t xml:space="preserve"> </w:t>
      </w:r>
    </w:p>
    <w:p w:rsidR="001A5BD4" w:rsidRPr="001A5BD4" w:rsidRDefault="009A7D4C" w:rsidP="001A5BD4">
      <w:pPr>
        <w:pStyle w:val="1"/>
        <w:shd w:val="clear" w:color="auto" w:fill="auto"/>
        <w:spacing w:line="240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Краснорогской</w:t>
      </w:r>
      <w:r w:rsidR="001A5BD4">
        <w:rPr>
          <w:color w:val="000000"/>
          <w:sz w:val="24"/>
          <w:szCs w:val="24"/>
        </w:rPr>
        <w:t xml:space="preserve"> сельской администрации</w:t>
      </w:r>
    </w:p>
    <w:p w:rsidR="002805C5" w:rsidRDefault="006542C1" w:rsidP="006542C1">
      <w:pPr>
        <w:pStyle w:val="1"/>
        <w:shd w:val="clear" w:color="auto" w:fill="auto"/>
        <w:spacing w:line="240" w:lineRule="auto"/>
        <w:rPr>
          <w:u w:val="single"/>
        </w:rPr>
      </w:pPr>
      <w:r>
        <w:t>______________________________</w:t>
      </w:r>
    </w:p>
    <w:p w:rsidR="00A00396" w:rsidRDefault="002805C5" w:rsidP="00666DFC">
      <w:pPr>
        <w:tabs>
          <w:tab w:val="left" w:pos="2490"/>
        </w:tabs>
        <w:spacing w:after="0" w:line="240" w:lineRule="auto"/>
        <w:rPr>
          <w:sz w:val="2"/>
          <w:szCs w:val="2"/>
        </w:rPr>
      </w:pPr>
      <w:r>
        <w:tab/>
      </w:r>
    </w:p>
    <w:p w:rsidR="009E7D0F" w:rsidRPr="00666DFC" w:rsidRDefault="00A00396" w:rsidP="00666D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66DFC">
        <w:rPr>
          <w:rFonts w:ascii="Times New Roman" w:hAnsi="Times New Roman" w:cs="Times New Roman"/>
          <w:sz w:val="20"/>
          <w:szCs w:val="20"/>
        </w:rPr>
        <w:t>(подпись, фамилия, инициалы)</w:t>
      </w:r>
      <w:r w:rsidR="001976C5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 w:type="textWrapping" w:clear="all"/>
      </w:r>
      <w:r w:rsidR="009E7D0F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9E7D0F" w:rsidRPr="00666DF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8E7A49" w:rsidRPr="00441029" w:rsidRDefault="00B2244D" w:rsidP="001A5BD4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  <w:r w:rsidR="008E7A49" w:rsidRPr="004410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</w:p>
    <w:p w:rsidR="00D548D8" w:rsidRDefault="00D548D8" w:rsidP="001A5BD4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="001A5BD4" w:rsidRPr="001A5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</w:p>
    <w:p w:rsidR="00D548D8" w:rsidRPr="00031D35" w:rsidRDefault="00D548D8" w:rsidP="00D548D8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538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ind w:firstLine="6096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КТ </w:t>
      </w:r>
      <w:r w:rsidRPr="00031D35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БСЛЕДОВАНИЯ</w:t>
      </w:r>
      <w:r w:rsidRPr="00031D3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,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пострадавшего объекта, почтовый адре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врежденного</w:t>
      </w:r>
      <w:proofErr w:type="gramEnd"/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результате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тип, дата и время ЧС)</w:t>
      </w:r>
    </w:p>
    <w:p w:rsidR="008E7A49" w:rsidRDefault="008E7A49" w:rsidP="008E7A4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 объекта: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лное наименование и почтовый адрес собственника объекта)</w:t>
      </w:r>
    </w:p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НОВНЫЕ СВЕДЕНИЯ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 повреждении (разрушен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2105"/>
        <w:gridCol w:w="1823"/>
        <w:gridCol w:w="2057"/>
        <w:gridCol w:w="1565"/>
        <w:gridCol w:w="1370"/>
      </w:tblGrid>
      <w:tr w:rsidR="008E7A49" w:rsidRPr="00031D35" w:rsidTr="00EB4B61">
        <w:trPr>
          <w:trHeight w:val="15"/>
        </w:trPr>
        <w:tc>
          <w:tcPr>
            <w:tcW w:w="435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</w:r>
            <w:proofErr w:type="spellStart"/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пострадавшего здания (сооружения), его ведомственная принадлежность**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епень повреждения (разрушения) (слабая, средняя, сильная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раткая характеристика повреждений***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требность в материалах для восстанов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 </w:t>
            </w: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ущерба, тыс. рублей</w:t>
            </w:r>
          </w:p>
        </w:tc>
      </w:tr>
      <w:tr w:rsidR="008E7A49" w:rsidRPr="00031D35" w:rsidTr="00EB4B61"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A49" w:rsidRPr="00031D35" w:rsidTr="00EB4B61">
        <w:tc>
          <w:tcPr>
            <w:tcW w:w="6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031D35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E7A49" w:rsidRPr="00031D35" w:rsidRDefault="008E7A49" w:rsidP="00EB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7A49" w:rsidRPr="00031D35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араметры объекта:</w:t>
      </w:r>
    </w:p>
    <w:p w:rsidR="008E7A49" w:rsidRDefault="008E7A49" w:rsidP="008E7A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лные параметры объекта)**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E7A49" w:rsidRPr="00031D35" w:rsidRDefault="008E7A49" w:rsidP="008E7A49">
      <w:pPr>
        <w:shd w:val="clear" w:color="auto" w:fill="FFFFFF"/>
        <w:spacing w:after="0" w:line="315" w:lineRule="atLeast"/>
        <w:ind w:left="-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мма нанесенного ущерба: _________________________ тыс. рублей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м работ (материалов): 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миссия в составе: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едатель комиссии: (полное наименование должности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ь и дата подписи);</w:t>
      </w:r>
    </w:p>
    <w:p w:rsidR="00666DFC" w:rsidRDefault="008E7A49" w:rsidP="008E7A49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лены комиссии: (полное наименование должности каждого члена комиссии,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О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дписи и даты подписания)______________________________________________</w:t>
      </w: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66D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1D7E5D" w:rsidRDefault="001D7E5D" w:rsidP="00666DFC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sectPr w:rsidR="001D7E5D" w:rsidSect="00031D3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1D7E5D" w:rsidRDefault="009E7D0F" w:rsidP="00560CD2">
      <w:pPr>
        <w:shd w:val="clear" w:color="auto" w:fill="FFFFFF"/>
        <w:spacing w:after="0" w:line="315" w:lineRule="atLeast"/>
        <w:ind w:firstLine="1119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D7E5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8E7A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</w:p>
    <w:p w:rsidR="00D548D8" w:rsidRDefault="00D548D8" w:rsidP="00D548D8">
      <w:pPr>
        <w:shd w:val="clear" w:color="auto" w:fill="FFFFFF"/>
        <w:spacing w:after="0" w:line="315" w:lineRule="atLeast"/>
        <w:ind w:firstLine="538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рядку </w:t>
      </w:r>
      <w:r w:rsidRPr="00031D35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я средств </w:t>
      </w:r>
    </w:p>
    <w:p w:rsidR="001A5BD4" w:rsidRPr="00031D35" w:rsidRDefault="00D548D8" w:rsidP="001A5BD4">
      <w:pPr>
        <w:shd w:val="clear" w:color="auto" w:fill="FFFFFF"/>
        <w:spacing w:after="0" w:line="315" w:lineRule="atLeast"/>
        <w:ind w:firstLine="4962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1D35">
        <w:rPr>
          <w:rFonts w:ascii="Times New Roman" w:hAnsi="Times New Roman" w:cs="Times New Roman"/>
          <w:color w:val="000000"/>
          <w:sz w:val="24"/>
          <w:szCs w:val="24"/>
        </w:rPr>
        <w:t>резервного фонда</w:t>
      </w:r>
      <w:r w:rsidRPr="00B15A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ADA" w:rsidRPr="00B15ADA">
        <w:rPr>
          <w:rFonts w:ascii="Times New Roman" w:hAnsi="Times New Roman" w:cs="Times New Roman"/>
          <w:color w:val="000000"/>
          <w:sz w:val="24"/>
          <w:szCs w:val="24"/>
        </w:rPr>
        <w:t>Краснорогской</w:t>
      </w:r>
      <w:r w:rsidR="001A5BD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</w:t>
      </w:r>
    </w:p>
    <w:p w:rsidR="009E7D0F" w:rsidRDefault="009E7D0F" w:rsidP="00560C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E7D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об использовании бюджетных ассигнований резервного фонда</w:t>
      </w:r>
    </w:p>
    <w:p w:rsidR="001A5BD4" w:rsidRPr="001A5BD4" w:rsidRDefault="00B15ADA" w:rsidP="001A5BD4">
      <w:pPr>
        <w:shd w:val="clear" w:color="auto" w:fill="FFFFFF"/>
        <w:spacing w:after="0" w:line="315" w:lineRule="atLeast"/>
        <w:ind w:firstLine="496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5ADA">
        <w:rPr>
          <w:rFonts w:ascii="Times New Roman" w:hAnsi="Times New Roman" w:cs="Times New Roman"/>
          <w:color w:val="000000"/>
          <w:sz w:val="28"/>
          <w:szCs w:val="28"/>
        </w:rPr>
        <w:t>Краснорогской</w:t>
      </w:r>
      <w:r w:rsidR="001A5BD4" w:rsidRPr="001A5B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7EC1">
        <w:rPr>
          <w:rFonts w:ascii="Times New Roman" w:hAnsi="Times New Roman" w:cs="Times New Roman"/>
          <w:sz w:val="28"/>
          <w:szCs w:val="28"/>
          <w:lang w:eastAsia="ru-RU"/>
        </w:rPr>
        <w:t>на _______________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D7EC1">
        <w:rPr>
          <w:rFonts w:ascii="Times New Roman" w:hAnsi="Times New Roman" w:cs="Times New Roman"/>
          <w:sz w:val="18"/>
          <w:szCs w:val="18"/>
          <w:lang w:eastAsia="ru-RU"/>
        </w:rPr>
        <w:t>(отчетная дата)</w:t>
      </w:r>
    </w:p>
    <w:p w:rsidR="00FD7EC1" w:rsidRPr="00FD7EC1" w:rsidRDefault="00FD7EC1" w:rsidP="00560CD2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6"/>
        <w:tblW w:w="15310" w:type="dxa"/>
        <w:tblInd w:w="-318" w:type="dxa"/>
        <w:tblLayout w:type="fixed"/>
        <w:tblLook w:val="04A0"/>
      </w:tblPr>
      <w:tblGrid>
        <w:gridCol w:w="2269"/>
        <w:gridCol w:w="2552"/>
        <w:gridCol w:w="1984"/>
        <w:gridCol w:w="2835"/>
        <w:gridCol w:w="1843"/>
        <w:gridCol w:w="2126"/>
        <w:gridCol w:w="1701"/>
      </w:tblGrid>
      <w:tr w:rsidR="001E05F8" w:rsidTr="00EB4B61">
        <w:tc>
          <w:tcPr>
            <w:tcW w:w="2269" w:type="dxa"/>
            <w:vMerge w:val="restart"/>
          </w:tcPr>
          <w:p w:rsidR="001E05F8" w:rsidRDefault="001E05F8" w:rsidP="00B15AD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средств бюджета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</w:t>
            </w:r>
            <w:r w:rsidR="00B15ADA" w:rsidRPr="00B15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огско</w:t>
            </w:r>
            <w:r w:rsidR="00B15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15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1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  <w:r w:rsidR="00D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489" w:type="dxa"/>
            <w:gridSpan w:val="5"/>
          </w:tcPr>
          <w:p w:rsidR="001E05F8" w:rsidRPr="00FA3F59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9">
              <w:rPr>
                <w:rFonts w:ascii="Times New Roman" w:hAnsi="Times New Roman" w:cs="Times New Roman"/>
                <w:sz w:val="28"/>
                <w:szCs w:val="28"/>
              </w:rPr>
              <w:t>Кассовый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езервного фонда</w:t>
            </w:r>
          </w:p>
        </w:tc>
      </w:tr>
      <w:tr w:rsidR="001E05F8" w:rsidRPr="00D57AB4" w:rsidTr="001E05F8">
        <w:tc>
          <w:tcPr>
            <w:tcW w:w="2269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</w:t>
            </w:r>
          </w:p>
        </w:tc>
        <w:tc>
          <w:tcPr>
            <w:tcW w:w="2835" w:type="dxa"/>
          </w:tcPr>
          <w:p w:rsidR="001E05F8" w:rsidRPr="00D57AB4" w:rsidRDefault="001E05F8" w:rsidP="001A5BD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атель средств резервного фонда </w:t>
            </w:r>
            <w:r w:rsidR="00B15ADA" w:rsidRPr="00B15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огской</w:t>
            </w:r>
            <w:r w:rsidR="00941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A5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Pr="00D57AB4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End"/>
            <w:r w:rsidRPr="00D57AB4">
              <w:rPr>
                <w:rFonts w:ascii="Times New Roman" w:hAnsi="Times New Roman" w:cs="Times New Roman"/>
                <w:sz w:val="28"/>
                <w:szCs w:val="28"/>
              </w:rPr>
              <w:t>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поряжением</w:t>
            </w:r>
          </w:p>
        </w:tc>
        <w:tc>
          <w:tcPr>
            <w:tcW w:w="1701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фактически освоенных денежных средств</w:t>
            </w:r>
          </w:p>
        </w:tc>
      </w:tr>
      <w:tr w:rsidR="001E05F8" w:rsidRPr="00D57AB4" w:rsidTr="001E05F8">
        <w:tc>
          <w:tcPr>
            <w:tcW w:w="2269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1E05F8" w:rsidRPr="00D57AB4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5F8" w:rsidTr="001E05F8">
        <w:tc>
          <w:tcPr>
            <w:tcW w:w="2269" w:type="dxa"/>
          </w:tcPr>
          <w:p w:rsidR="001E05F8" w:rsidRDefault="00B15ADA" w:rsidP="00B15ADA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ог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5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E0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ция </w:t>
            </w:r>
          </w:p>
        </w:tc>
        <w:tc>
          <w:tcPr>
            <w:tcW w:w="2552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5F8" w:rsidRDefault="001E05F8" w:rsidP="00560CD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E5D" w:rsidRPr="009E7D0F" w:rsidRDefault="001D7E5D" w:rsidP="00560C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1D7E5D" w:rsidRPr="009E7D0F" w:rsidSect="00FD7EC1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8DD14D2"/>
    <w:multiLevelType w:val="hybridMultilevel"/>
    <w:tmpl w:val="DA8E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645C4B"/>
    <w:multiLevelType w:val="hybridMultilevel"/>
    <w:tmpl w:val="5F76B56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2064927"/>
    <w:multiLevelType w:val="hybridMultilevel"/>
    <w:tmpl w:val="FB02FE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49EF0FC4"/>
    <w:multiLevelType w:val="multilevel"/>
    <w:tmpl w:val="EB68B5D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681F30"/>
    <w:multiLevelType w:val="hybridMultilevel"/>
    <w:tmpl w:val="84FE6C4A"/>
    <w:lvl w:ilvl="0" w:tplc="E2EE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82796"/>
    <w:multiLevelType w:val="multilevel"/>
    <w:tmpl w:val="BFBE9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0F"/>
    <w:rsid w:val="00022154"/>
    <w:rsid w:val="00031D35"/>
    <w:rsid w:val="00033D60"/>
    <w:rsid w:val="000977D6"/>
    <w:rsid w:val="000A5C28"/>
    <w:rsid w:val="000D011B"/>
    <w:rsid w:val="000D68D8"/>
    <w:rsid w:val="00116C30"/>
    <w:rsid w:val="00126FA1"/>
    <w:rsid w:val="00127E2C"/>
    <w:rsid w:val="001322A6"/>
    <w:rsid w:val="00135C90"/>
    <w:rsid w:val="0018035A"/>
    <w:rsid w:val="001937CE"/>
    <w:rsid w:val="001976C5"/>
    <w:rsid w:val="001A5BD4"/>
    <w:rsid w:val="001B281E"/>
    <w:rsid w:val="001D7E5D"/>
    <w:rsid w:val="001E05F8"/>
    <w:rsid w:val="002024E0"/>
    <w:rsid w:val="002259F2"/>
    <w:rsid w:val="002529DC"/>
    <w:rsid w:val="00256F21"/>
    <w:rsid w:val="002605D0"/>
    <w:rsid w:val="00260FB3"/>
    <w:rsid w:val="00261282"/>
    <w:rsid w:val="002805C5"/>
    <w:rsid w:val="00293808"/>
    <w:rsid w:val="002C1512"/>
    <w:rsid w:val="002C35FC"/>
    <w:rsid w:val="002D7943"/>
    <w:rsid w:val="003174BE"/>
    <w:rsid w:val="003675B1"/>
    <w:rsid w:val="003E259D"/>
    <w:rsid w:val="00441029"/>
    <w:rsid w:val="00452A5D"/>
    <w:rsid w:val="00467922"/>
    <w:rsid w:val="004B3543"/>
    <w:rsid w:val="00501F9E"/>
    <w:rsid w:val="00560CD2"/>
    <w:rsid w:val="005D76E1"/>
    <w:rsid w:val="005E33BE"/>
    <w:rsid w:val="005F7E11"/>
    <w:rsid w:val="006256E6"/>
    <w:rsid w:val="006542C1"/>
    <w:rsid w:val="00666DFC"/>
    <w:rsid w:val="00676CA4"/>
    <w:rsid w:val="0069528F"/>
    <w:rsid w:val="006F3906"/>
    <w:rsid w:val="007732CF"/>
    <w:rsid w:val="007C3AFF"/>
    <w:rsid w:val="007C7B32"/>
    <w:rsid w:val="007D0EBD"/>
    <w:rsid w:val="0084464A"/>
    <w:rsid w:val="008625C2"/>
    <w:rsid w:val="00863233"/>
    <w:rsid w:val="008A4802"/>
    <w:rsid w:val="008B71C0"/>
    <w:rsid w:val="008C7A00"/>
    <w:rsid w:val="008E7A49"/>
    <w:rsid w:val="009213F1"/>
    <w:rsid w:val="009325C1"/>
    <w:rsid w:val="009374EF"/>
    <w:rsid w:val="00941B70"/>
    <w:rsid w:val="009A144E"/>
    <w:rsid w:val="009A7D4C"/>
    <w:rsid w:val="009B3FA0"/>
    <w:rsid w:val="009E45A8"/>
    <w:rsid w:val="009E7D0F"/>
    <w:rsid w:val="00A00396"/>
    <w:rsid w:val="00A02E8B"/>
    <w:rsid w:val="00A05B8A"/>
    <w:rsid w:val="00A15E7D"/>
    <w:rsid w:val="00A24897"/>
    <w:rsid w:val="00A36E77"/>
    <w:rsid w:val="00A40CB7"/>
    <w:rsid w:val="00A94684"/>
    <w:rsid w:val="00AA7021"/>
    <w:rsid w:val="00AC42E6"/>
    <w:rsid w:val="00AC545A"/>
    <w:rsid w:val="00B15ADA"/>
    <w:rsid w:val="00B2244D"/>
    <w:rsid w:val="00B410ED"/>
    <w:rsid w:val="00B541B0"/>
    <w:rsid w:val="00B55A47"/>
    <w:rsid w:val="00B57BB6"/>
    <w:rsid w:val="00B6434F"/>
    <w:rsid w:val="00B852F0"/>
    <w:rsid w:val="00B858CC"/>
    <w:rsid w:val="00B92C5F"/>
    <w:rsid w:val="00B92C85"/>
    <w:rsid w:val="00BA1E98"/>
    <w:rsid w:val="00BD18AC"/>
    <w:rsid w:val="00BD46EC"/>
    <w:rsid w:val="00C003D8"/>
    <w:rsid w:val="00C30FAA"/>
    <w:rsid w:val="00CC7371"/>
    <w:rsid w:val="00CE0F17"/>
    <w:rsid w:val="00D077B7"/>
    <w:rsid w:val="00D221A9"/>
    <w:rsid w:val="00D25878"/>
    <w:rsid w:val="00D420A1"/>
    <w:rsid w:val="00D471D2"/>
    <w:rsid w:val="00D548D8"/>
    <w:rsid w:val="00D74F24"/>
    <w:rsid w:val="00D947D1"/>
    <w:rsid w:val="00DD2391"/>
    <w:rsid w:val="00E446C9"/>
    <w:rsid w:val="00E5168C"/>
    <w:rsid w:val="00E81D03"/>
    <w:rsid w:val="00E824F9"/>
    <w:rsid w:val="00E92C1F"/>
    <w:rsid w:val="00E9495F"/>
    <w:rsid w:val="00EB3D58"/>
    <w:rsid w:val="00EB4B61"/>
    <w:rsid w:val="00EB6AA4"/>
    <w:rsid w:val="00F459FA"/>
    <w:rsid w:val="00F564F6"/>
    <w:rsid w:val="00FC6B1D"/>
    <w:rsid w:val="00FD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C1"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7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7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D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D0F"/>
  </w:style>
  <w:style w:type="character" w:styleId="a3">
    <w:name w:val="Hyperlink"/>
    <w:basedOn w:val="a0"/>
    <w:uiPriority w:val="99"/>
    <w:semiHidden/>
    <w:unhideWhenUsed/>
    <w:rsid w:val="009E7D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E98"/>
    <w:pPr>
      <w:ind w:left="720"/>
      <w:contextualSpacing/>
    </w:pPr>
  </w:style>
  <w:style w:type="table" w:styleId="a6">
    <w:name w:val="Table Grid"/>
    <w:basedOn w:val="a1"/>
    <w:uiPriority w:val="59"/>
    <w:rsid w:val="00FD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AC42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C42E6"/>
    <w:pPr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"/>
    <w:rsid w:val="004B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ись к таблице_"/>
    <w:basedOn w:val="a0"/>
    <w:link w:val="a9"/>
    <w:rsid w:val="00B55A4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55A47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5A47"/>
    <w:rPr>
      <w:rFonts w:ascii="Courier New" w:eastAsia="Courier New" w:hAnsi="Courier New" w:cs="Courier New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5A47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2">
    <w:name w:val="Основной текст (3)"/>
    <w:basedOn w:val="a"/>
    <w:link w:val="31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40">
    <w:name w:val="Основной текст (4)"/>
    <w:basedOn w:val="a"/>
    <w:link w:val="4"/>
    <w:rsid w:val="00B55A47"/>
    <w:pPr>
      <w:shd w:val="clear" w:color="auto" w:fill="FFFFFF"/>
      <w:spacing w:after="0" w:line="0" w:lineRule="atLeast"/>
    </w:pPr>
    <w:rPr>
      <w:rFonts w:ascii="Courier New" w:eastAsia="Courier New" w:hAnsi="Courier New" w:cs="Courier New"/>
    </w:rPr>
  </w:style>
  <w:style w:type="character" w:customStyle="1" w:styleId="5">
    <w:name w:val="Основной текст (5)_"/>
    <w:basedOn w:val="a0"/>
    <w:link w:val="50"/>
    <w:rsid w:val="00A0039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A0039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0"/>
    <w:rsid w:val="00A00396"/>
    <w:rPr>
      <w:rFonts w:ascii="Century Schoolbook" w:eastAsia="Century Schoolbook" w:hAnsi="Century Schoolbook" w:cs="Century Schoolbook"/>
      <w:spacing w:val="2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0396"/>
    <w:pPr>
      <w:shd w:val="clear" w:color="auto" w:fill="FFFFFF"/>
      <w:spacing w:before="480" w:after="180" w:line="230" w:lineRule="exact"/>
      <w:ind w:hanging="460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№1"/>
    <w:basedOn w:val="a"/>
    <w:link w:val="10"/>
    <w:rsid w:val="00A00396"/>
    <w:pPr>
      <w:shd w:val="clear" w:color="auto" w:fill="FFFFFF"/>
      <w:spacing w:before="180" w:after="300" w:line="0" w:lineRule="atLeast"/>
      <w:outlineLvl w:val="0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D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3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33486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145381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56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5120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0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3D5-66C7-4138-A8A7-A1379CF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ser</cp:lastModifiedBy>
  <cp:revision>12</cp:revision>
  <cp:lastPrinted>2016-08-08T14:29:00Z</cp:lastPrinted>
  <dcterms:created xsi:type="dcterms:W3CDTF">2019-06-28T06:43:00Z</dcterms:created>
  <dcterms:modified xsi:type="dcterms:W3CDTF">2019-07-09T08:19:00Z</dcterms:modified>
</cp:coreProperties>
</file>